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63670D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D93090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IYFeqB0CAAA6BAAADgAAAAAAAAAAAAAAAAAuAgAAZHJzL2Uyb0RvYy54bWxQSwECLQAU&#10;AAYACAAAACEAk2FjR9sAAAAIAQAADwAAAAAAAAAAAAAAAAB3BAAAZHJzL2Rvd25yZXYueG1sUEsF&#10;BgAAAAAEAAQA8wAAAH8FAAAAAA==&#10;"/>
            </w:pict>
          </mc:Fallback>
        </mc:AlternateConten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D93090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5D77FA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5D77FA" w:rsidRPr="005D77FA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5D77FA" w:rsidRPr="005D77FA">
        <w:rPr>
          <w:rFonts w:ascii="Times New Roman" w:hAnsi="Times New Roman"/>
          <w:bCs/>
          <w:iCs/>
          <w:sz w:val="22"/>
          <w:szCs w:val="22"/>
          <w:lang w:val="ru-RU"/>
        </w:rPr>
        <w:t>.П</w:t>
      </w:r>
      <w:proofErr w:type="gramEnd"/>
      <w:r w:rsidR="005D77FA" w:rsidRPr="005D77FA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Default="0003056D" w:rsidP="009024E4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BF2333">
        <w:rPr>
          <w:b/>
          <w:bCs/>
          <w:sz w:val="32"/>
          <w:szCs w:val="32"/>
          <w:u w:val="none"/>
          <w:lang w:val="ru-RU"/>
        </w:rPr>
        <w:t>РЕШЕНИЕ</w:t>
      </w:r>
    </w:p>
    <w:p w:rsidR="009024E4" w:rsidRPr="009024E4" w:rsidRDefault="009024E4" w:rsidP="009024E4">
      <w:pPr>
        <w:rPr>
          <w:lang w:val="ru-RU"/>
        </w:rPr>
      </w:pPr>
    </w:p>
    <w:p w:rsidR="0003056D" w:rsidRPr="00BF2333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F2333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9468D6" w:rsidRPr="00BF2333">
        <w:rPr>
          <w:rFonts w:ascii="Times New Roman" w:hAnsi="Times New Roman"/>
          <w:b/>
          <w:sz w:val="32"/>
          <w:szCs w:val="32"/>
          <w:lang w:val="bg-BG"/>
        </w:rPr>
        <w:t xml:space="preserve">09 – ДО – </w:t>
      </w:r>
      <w:r w:rsidR="00AA5AE1" w:rsidRPr="00BF2333">
        <w:rPr>
          <w:rFonts w:ascii="Times New Roman" w:hAnsi="Times New Roman"/>
          <w:b/>
          <w:sz w:val="32"/>
          <w:szCs w:val="32"/>
        </w:rPr>
        <w:t>1118</w:t>
      </w:r>
      <w:r w:rsidR="009468D6" w:rsidRPr="00BF2333">
        <w:rPr>
          <w:rFonts w:ascii="Times New Roman" w:hAnsi="Times New Roman"/>
          <w:b/>
          <w:sz w:val="32"/>
          <w:szCs w:val="32"/>
          <w:lang w:val="bg-BG"/>
        </w:rPr>
        <w:t xml:space="preserve"> – 0</w:t>
      </w:r>
      <w:r w:rsidR="00B12970" w:rsidRPr="00BF2333">
        <w:rPr>
          <w:rFonts w:ascii="Times New Roman" w:hAnsi="Times New Roman"/>
          <w:b/>
          <w:sz w:val="32"/>
          <w:szCs w:val="32"/>
        </w:rPr>
        <w:t>1</w:t>
      </w:r>
      <w:r w:rsidR="009468D6" w:rsidRPr="00BF2333">
        <w:rPr>
          <w:rFonts w:ascii="Times New Roman" w:hAnsi="Times New Roman"/>
          <w:b/>
          <w:sz w:val="32"/>
          <w:szCs w:val="32"/>
          <w:lang w:val="bg-BG"/>
        </w:rPr>
        <w:t xml:space="preserve">   </w:t>
      </w:r>
      <w:r w:rsidRPr="00BF2333">
        <w:rPr>
          <w:rFonts w:ascii="Times New Roman" w:hAnsi="Times New Roman"/>
          <w:b/>
          <w:sz w:val="32"/>
          <w:szCs w:val="32"/>
          <w:lang w:val="bg-BG"/>
        </w:rPr>
        <w:t xml:space="preserve"> от</w:t>
      </w:r>
      <w:r w:rsidR="005319B8" w:rsidRPr="00BF2333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BF2333" w:rsidRPr="00BF2333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F2333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BF2333" w:rsidRPr="00BF2333">
        <w:rPr>
          <w:rFonts w:ascii="Times New Roman" w:hAnsi="Times New Roman"/>
          <w:b/>
          <w:sz w:val="32"/>
          <w:szCs w:val="32"/>
          <w:lang w:val="bg-BG"/>
        </w:rPr>
        <w:t>20</w:t>
      </w:r>
      <w:r w:rsidR="005319B8" w:rsidRPr="00BF2333">
        <w:rPr>
          <w:rFonts w:ascii="Times New Roman" w:hAnsi="Times New Roman"/>
          <w:b/>
          <w:sz w:val="32"/>
          <w:szCs w:val="32"/>
        </w:rPr>
        <w:t>.</w:t>
      </w:r>
      <w:r w:rsidR="00AA5AE1" w:rsidRPr="00BF2333">
        <w:rPr>
          <w:rFonts w:ascii="Times New Roman" w:hAnsi="Times New Roman"/>
          <w:b/>
          <w:sz w:val="32"/>
          <w:szCs w:val="32"/>
          <w:lang w:val="bg-BG"/>
        </w:rPr>
        <w:t>11</w:t>
      </w:r>
      <w:r w:rsidR="009468D6" w:rsidRPr="00BF2333">
        <w:rPr>
          <w:rFonts w:ascii="Times New Roman" w:hAnsi="Times New Roman"/>
          <w:b/>
          <w:sz w:val="32"/>
          <w:szCs w:val="32"/>
          <w:lang w:val="bg-BG"/>
        </w:rPr>
        <w:t>.2017</w:t>
      </w:r>
      <w:r w:rsidRPr="00BF2333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03056D" w:rsidRPr="009468D6" w:rsidRDefault="0003056D" w:rsidP="0003056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3056D" w:rsidRPr="001C5288" w:rsidRDefault="005E5214" w:rsidP="005319B8">
      <w:pPr>
        <w:spacing w:before="24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основание чл. 73, ал.4, във връзка с ал. 1, </w:t>
      </w:r>
      <w:r w:rsidR="00696627">
        <w:rPr>
          <w:rFonts w:ascii="Times New Roman" w:hAnsi="Times New Roman"/>
          <w:sz w:val="24"/>
          <w:szCs w:val="24"/>
          <w:lang w:val="bg-BG"/>
        </w:rPr>
        <w:t>т.3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 (ЗУО) и в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5134EF">
        <w:rPr>
          <w:rFonts w:ascii="Times New Roman" w:hAnsi="Times New Roman"/>
          <w:sz w:val="24"/>
          <w:szCs w:val="24"/>
          <w:lang w:val="bg-BG"/>
        </w:rPr>
        <w:t>УО-921 от 31.10.2017</w:t>
      </w:r>
      <w:r w:rsidR="00AA3326">
        <w:rPr>
          <w:rFonts w:ascii="Times New Roman" w:hAnsi="Times New Roman"/>
          <w:sz w:val="24"/>
          <w:szCs w:val="24"/>
          <w:lang w:val="bg-BG"/>
        </w:rPr>
        <w:t>г.</w:t>
      </w:r>
      <w:r w:rsidR="005319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1C5288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F468D0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68D0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F468D0" w:rsidRDefault="0003056D" w:rsidP="0003056D">
      <w:pPr>
        <w:pStyle w:val="3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056D" w:rsidRPr="009024E4" w:rsidRDefault="0003056D" w:rsidP="00BF233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24E4">
        <w:rPr>
          <w:rFonts w:ascii="Times New Roman" w:hAnsi="Times New Roman"/>
          <w:sz w:val="28"/>
          <w:szCs w:val="28"/>
        </w:rPr>
        <w:t>Решение</w:t>
      </w:r>
      <w:proofErr w:type="spellEnd"/>
      <w:r w:rsidRPr="009024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4E4">
        <w:rPr>
          <w:rFonts w:ascii="Times New Roman" w:hAnsi="Times New Roman"/>
          <w:sz w:val="28"/>
          <w:szCs w:val="28"/>
        </w:rPr>
        <w:t xml:space="preserve">№ </w:t>
      </w:r>
      <w:r w:rsidR="009468D6" w:rsidRPr="009024E4">
        <w:rPr>
          <w:rFonts w:ascii="Times New Roman" w:hAnsi="Times New Roman"/>
          <w:sz w:val="28"/>
          <w:szCs w:val="28"/>
          <w:lang w:val="bg-BG"/>
        </w:rPr>
        <w:t xml:space="preserve"> 09</w:t>
      </w:r>
      <w:proofErr w:type="gramEnd"/>
      <w:r w:rsidR="009468D6" w:rsidRPr="009024E4">
        <w:rPr>
          <w:rFonts w:ascii="Times New Roman" w:hAnsi="Times New Roman"/>
          <w:sz w:val="28"/>
          <w:szCs w:val="28"/>
          <w:lang w:val="bg-BG"/>
        </w:rPr>
        <w:t>-ДО-</w:t>
      </w:r>
      <w:r w:rsidR="00AA5AE1" w:rsidRPr="009024E4">
        <w:rPr>
          <w:rFonts w:ascii="Times New Roman" w:hAnsi="Times New Roman"/>
          <w:sz w:val="28"/>
          <w:szCs w:val="28"/>
          <w:lang w:val="bg-BG"/>
        </w:rPr>
        <w:t>1118</w:t>
      </w:r>
      <w:r w:rsidR="009468D6" w:rsidRPr="009024E4">
        <w:rPr>
          <w:rFonts w:ascii="Times New Roman" w:hAnsi="Times New Roman"/>
          <w:sz w:val="28"/>
          <w:szCs w:val="28"/>
          <w:lang w:val="bg-BG"/>
        </w:rPr>
        <w:t>-0</w:t>
      </w:r>
      <w:r w:rsidR="009468D6" w:rsidRPr="009024E4">
        <w:rPr>
          <w:rFonts w:ascii="Times New Roman" w:hAnsi="Times New Roman"/>
          <w:sz w:val="28"/>
          <w:szCs w:val="28"/>
          <w:lang w:val="ru-RU"/>
        </w:rPr>
        <w:t>0</w:t>
      </w:r>
      <w:r w:rsidR="00085A54" w:rsidRPr="009024E4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AA5AE1" w:rsidRPr="009024E4">
        <w:rPr>
          <w:rFonts w:ascii="Times New Roman" w:hAnsi="Times New Roman"/>
          <w:sz w:val="28"/>
          <w:szCs w:val="28"/>
          <w:lang w:val="bg-BG"/>
        </w:rPr>
        <w:t>05</w:t>
      </w:r>
      <w:r w:rsidR="00085A54" w:rsidRPr="009024E4">
        <w:rPr>
          <w:rFonts w:ascii="Times New Roman" w:hAnsi="Times New Roman"/>
          <w:sz w:val="28"/>
          <w:szCs w:val="28"/>
          <w:lang w:val="bg-BG"/>
        </w:rPr>
        <w:t>.0</w:t>
      </w:r>
      <w:r w:rsidR="00AA5AE1" w:rsidRPr="009024E4">
        <w:rPr>
          <w:rFonts w:ascii="Times New Roman" w:hAnsi="Times New Roman"/>
          <w:sz w:val="28"/>
          <w:szCs w:val="28"/>
          <w:lang w:val="bg-BG"/>
        </w:rPr>
        <w:t>7</w:t>
      </w:r>
      <w:r w:rsidR="00085A54" w:rsidRPr="009024E4">
        <w:rPr>
          <w:rFonts w:ascii="Times New Roman" w:hAnsi="Times New Roman"/>
          <w:sz w:val="28"/>
          <w:szCs w:val="28"/>
          <w:lang w:val="bg-BG"/>
        </w:rPr>
        <w:t>.201</w:t>
      </w:r>
      <w:r w:rsidR="00AA5AE1" w:rsidRPr="009024E4">
        <w:rPr>
          <w:rFonts w:ascii="Times New Roman" w:hAnsi="Times New Roman"/>
          <w:sz w:val="28"/>
          <w:szCs w:val="28"/>
          <w:lang w:val="bg-BG"/>
        </w:rPr>
        <w:t>7</w:t>
      </w:r>
      <w:r w:rsidR="009468D6" w:rsidRPr="009024E4">
        <w:rPr>
          <w:rFonts w:ascii="Times New Roman" w:hAnsi="Times New Roman"/>
          <w:sz w:val="28"/>
          <w:szCs w:val="28"/>
          <w:lang w:val="bg-BG"/>
        </w:rPr>
        <w:t>г.</w:t>
      </w:r>
    </w:p>
    <w:p w:rsidR="0003056D" w:rsidRPr="009024E4" w:rsidRDefault="0003056D" w:rsidP="0003056D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024E4">
        <w:rPr>
          <w:rFonts w:ascii="Times New Roman" w:hAnsi="Times New Roman"/>
          <w:b/>
          <w:sz w:val="32"/>
          <w:szCs w:val="32"/>
          <w:lang w:val="bg-BG"/>
        </w:rPr>
        <w:t xml:space="preserve">на </w:t>
      </w:r>
    </w:p>
    <w:p w:rsidR="009468D6" w:rsidRPr="009024E4" w:rsidRDefault="009468D6" w:rsidP="009468D6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024E4">
        <w:rPr>
          <w:rFonts w:ascii="Times New Roman" w:hAnsi="Times New Roman"/>
          <w:b/>
          <w:sz w:val="32"/>
          <w:szCs w:val="32"/>
          <w:lang w:val="bg-BG"/>
        </w:rPr>
        <w:t>„</w:t>
      </w:r>
      <w:proofErr w:type="spellStart"/>
      <w:r w:rsidR="00AA5AE1" w:rsidRPr="009024E4">
        <w:rPr>
          <w:rFonts w:ascii="Times New Roman" w:hAnsi="Times New Roman"/>
          <w:b/>
          <w:sz w:val="32"/>
          <w:szCs w:val="32"/>
          <w:lang w:val="bg-BG"/>
        </w:rPr>
        <w:t>Комсо</w:t>
      </w:r>
      <w:proofErr w:type="spellEnd"/>
      <w:r w:rsidRPr="009024E4">
        <w:rPr>
          <w:rFonts w:ascii="Times New Roman" w:hAnsi="Times New Roman"/>
          <w:b/>
          <w:sz w:val="32"/>
          <w:szCs w:val="32"/>
          <w:lang w:val="bg-BG"/>
        </w:rPr>
        <w:t>” ООД</w:t>
      </w:r>
    </w:p>
    <w:p w:rsidR="0003056D" w:rsidRPr="001C5288" w:rsidRDefault="0003056D" w:rsidP="0003056D">
      <w:pPr>
        <w:rPr>
          <w:rFonts w:ascii="Times New Roman" w:hAnsi="Times New Roman"/>
          <w:sz w:val="24"/>
          <w:szCs w:val="24"/>
          <w:lang w:val="bg-BG"/>
        </w:rPr>
      </w:pPr>
    </w:p>
    <w:p w:rsidR="00A90A5F" w:rsidRPr="00BF2333" w:rsidRDefault="00A90A5F" w:rsidP="00A90A5F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D424C6" w:rsidRPr="001C5288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C5288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1C52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C5288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1C5288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1C5288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C5288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1C5288" w:rsidRDefault="00AF5145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5288" w:rsidRDefault="001263F2" w:rsidP="001263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r w:rsidR="00E870C2">
        <w:rPr>
          <w:rFonts w:ascii="Times New Roman" w:hAnsi="Times New Roman"/>
          <w:b/>
          <w:bCs/>
          <w:sz w:val="24"/>
          <w:szCs w:val="24"/>
          <w:lang w:val="bg-BG"/>
        </w:rPr>
        <w:t>Отпадане на вече разрешени отпадъци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E870C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870C2">
        <w:rPr>
          <w:rFonts w:ascii="Times New Roman" w:hAnsi="Times New Roman"/>
          <w:b/>
          <w:bCs/>
          <w:sz w:val="24"/>
          <w:szCs w:val="24"/>
          <w:lang w:val="ru-RU"/>
        </w:rPr>
        <w:t>добавяне</w:t>
      </w:r>
      <w:proofErr w:type="spellEnd"/>
      <w:r w:rsidR="00E870C2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нов </w:t>
      </w:r>
      <w:proofErr w:type="spellStart"/>
      <w:r w:rsidR="00E870C2">
        <w:rPr>
          <w:rFonts w:ascii="Times New Roman" w:hAnsi="Times New Roman"/>
          <w:b/>
          <w:bCs/>
          <w:sz w:val="24"/>
          <w:szCs w:val="24"/>
          <w:lang w:val="ru-RU"/>
        </w:rPr>
        <w:t>отпадък</w:t>
      </w:r>
      <w:proofErr w:type="spellEnd"/>
      <w:r w:rsidR="00E870C2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33788F">
        <w:rPr>
          <w:rFonts w:ascii="Times New Roman" w:hAnsi="Times New Roman"/>
          <w:b/>
          <w:bCs/>
          <w:sz w:val="24"/>
          <w:szCs w:val="24"/>
          <w:lang w:val="bg-BG"/>
        </w:rPr>
        <w:t>промяна на количеств</w:t>
      </w:r>
      <w:r w:rsidR="00E870C2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33788F">
        <w:rPr>
          <w:rFonts w:ascii="Times New Roman" w:hAnsi="Times New Roman"/>
          <w:b/>
          <w:bCs/>
          <w:sz w:val="24"/>
          <w:szCs w:val="24"/>
          <w:lang w:val="bg-BG"/>
        </w:rPr>
        <w:t>т</w:t>
      </w:r>
      <w:r w:rsidR="00E870C2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33788F">
        <w:rPr>
          <w:rFonts w:ascii="Times New Roman" w:hAnsi="Times New Roman"/>
          <w:b/>
          <w:bCs/>
          <w:sz w:val="24"/>
          <w:szCs w:val="24"/>
          <w:lang w:val="bg-BG"/>
        </w:rPr>
        <w:t xml:space="preserve"> на вече разрешен</w:t>
      </w:r>
      <w:r w:rsidR="00E870C2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="0033788F">
        <w:rPr>
          <w:rFonts w:ascii="Times New Roman" w:hAnsi="Times New Roman"/>
          <w:b/>
          <w:bCs/>
          <w:sz w:val="24"/>
          <w:szCs w:val="24"/>
          <w:lang w:val="bg-BG"/>
        </w:rPr>
        <w:t xml:space="preserve">  отпадъ</w:t>
      </w:r>
      <w:r w:rsidR="00E870C2">
        <w:rPr>
          <w:rFonts w:ascii="Times New Roman" w:hAnsi="Times New Roman"/>
          <w:b/>
          <w:bCs/>
          <w:sz w:val="24"/>
          <w:szCs w:val="24"/>
          <w:lang w:val="bg-BG"/>
        </w:rPr>
        <w:t>ци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E870C2" w:rsidRPr="001C5288" w:rsidRDefault="00E870C2" w:rsidP="001263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8D6" w:rsidRPr="00E870C2" w:rsidRDefault="009468D6" w:rsidP="009468D6">
      <w:pPr>
        <w:numPr>
          <w:ilvl w:val="0"/>
          <w:numId w:val="28"/>
        </w:num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E870C2" w:rsidRPr="002E589E" w:rsidRDefault="009468D6" w:rsidP="00E870C2">
      <w:pPr>
        <w:numPr>
          <w:ilvl w:val="1"/>
          <w:numId w:val="28"/>
        </w:numPr>
        <w:suppressAutoHyphens/>
        <w:overflowPunct/>
        <w:autoSpaceDE/>
        <w:autoSpaceDN/>
        <w:adjustRightInd/>
        <w:ind w:left="360" w:hanging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C5288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1C5288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0A0A4D">
        <w:rPr>
          <w:rFonts w:ascii="Times New Roman" w:hAnsi="Times New Roman"/>
          <w:sz w:val="24"/>
          <w:szCs w:val="24"/>
          <w:lang w:val="bg-BG"/>
        </w:rPr>
        <w:t>Калояново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, с. </w:t>
      </w:r>
      <w:proofErr w:type="spellStart"/>
      <w:r w:rsidR="000A0A4D">
        <w:rPr>
          <w:rFonts w:ascii="Times New Roman" w:hAnsi="Times New Roman"/>
          <w:sz w:val="24"/>
          <w:szCs w:val="24"/>
          <w:lang w:val="ru-RU"/>
        </w:rPr>
        <w:t>Черноземен</w:t>
      </w:r>
      <w:proofErr w:type="spellEnd"/>
      <w:r w:rsidRPr="001C528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A0A4D">
        <w:rPr>
          <w:rFonts w:ascii="Times New Roman" w:hAnsi="Times New Roman"/>
          <w:sz w:val="24"/>
          <w:szCs w:val="24"/>
          <w:lang w:val="ru-RU"/>
        </w:rPr>
        <w:t xml:space="preserve">ул. </w:t>
      </w:r>
      <w:r w:rsidR="00A82EA6">
        <w:rPr>
          <w:rFonts w:ascii="Times New Roman" w:hAnsi="Times New Roman"/>
          <w:sz w:val="24"/>
          <w:szCs w:val="24"/>
          <w:lang w:val="bg-BG"/>
        </w:rPr>
        <w:t>„</w:t>
      </w:r>
      <w:r w:rsidR="00A82EA6" w:rsidRPr="00D60F98">
        <w:rPr>
          <w:rFonts w:ascii="Times New Roman" w:hAnsi="Times New Roman"/>
          <w:sz w:val="24"/>
          <w:szCs w:val="24"/>
          <w:lang w:val="bg-BG"/>
        </w:rPr>
        <w:t>15-та</w:t>
      </w:r>
      <w:r w:rsidR="00A82EA6">
        <w:rPr>
          <w:rFonts w:ascii="Times New Roman" w:hAnsi="Times New Roman"/>
          <w:sz w:val="24"/>
          <w:szCs w:val="24"/>
          <w:lang w:val="bg-BG"/>
        </w:rPr>
        <w:t>“</w:t>
      </w:r>
      <w:r w:rsidR="00A82EA6" w:rsidRPr="00D60F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0A4D">
        <w:rPr>
          <w:rFonts w:ascii="Times New Roman" w:hAnsi="Times New Roman"/>
          <w:sz w:val="24"/>
          <w:szCs w:val="24"/>
          <w:lang w:val="ru-RU"/>
        </w:rPr>
        <w:t xml:space="preserve"> №8, </w:t>
      </w:r>
      <w:proofErr w:type="spellStart"/>
      <w:r w:rsidR="000A0A4D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0A0A4D">
        <w:rPr>
          <w:rFonts w:ascii="Times New Roman" w:hAnsi="Times New Roman"/>
          <w:sz w:val="24"/>
          <w:szCs w:val="24"/>
          <w:lang w:val="ru-RU"/>
        </w:rPr>
        <w:t xml:space="preserve"> 2753 </w:t>
      </w:r>
      <w:proofErr w:type="spellStart"/>
      <w:r w:rsidR="000A0A4D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="000A0A4D">
        <w:rPr>
          <w:rFonts w:ascii="Times New Roman" w:hAnsi="Times New Roman"/>
          <w:sz w:val="24"/>
          <w:szCs w:val="24"/>
          <w:lang w:val="ru-RU"/>
        </w:rPr>
        <w:t>.</w:t>
      </w:r>
      <w:r w:rsidRPr="001C5288">
        <w:rPr>
          <w:rFonts w:ascii="Times New Roman" w:hAnsi="Times New Roman"/>
          <w:sz w:val="24"/>
          <w:szCs w:val="24"/>
          <w:lang w:val="bg-BG"/>
        </w:rPr>
        <w:t>;</w:t>
      </w:r>
    </w:p>
    <w:p w:rsidR="002E589E" w:rsidRPr="00E870C2" w:rsidRDefault="002E589E" w:rsidP="002E589E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A0A4D" w:rsidRPr="00BF2333" w:rsidRDefault="002974CC" w:rsidP="00BF2333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proofErr w:type="spellStart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тпадане</w:t>
      </w:r>
      <w:proofErr w:type="spellEnd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на вече </w:t>
      </w:r>
      <w:proofErr w:type="gramStart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разрешен</w:t>
      </w:r>
      <w:proofErr w:type="gramEnd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33788F"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тпадъ</w:t>
      </w:r>
      <w:r w:rsidR="0097435A"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</w:t>
      </w:r>
      <w:proofErr w:type="spellEnd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на </w:t>
      </w:r>
      <w:proofErr w:type="spellStart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лощадката</w:t>
      </w:r>
      <w:proofErr w:type="spellEnd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, </w:t>
      </w:r>
      <w:proofErr w:type="spellStart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акто</w:t>
      </w:r>
      <w:proofErr w:type="spellEnd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ледва</w:t>
      </w:r>
      <w:proofErr w:type="spellEnd"/>
      <w:r w:rsidRPr="00BF233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:</w:t>
      </w:r>
    </w:p>
    <w:p w:rsidR="00A90A5F" w:rsidRDefault="00A90A5F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418"/>
        <w:gridCol w:w="1701"/>
        <w:gridCol w:w="3402"/>
        <w:gridCol w:w="1417"/>
        <w:gridCol w:w="1444"/>
      </w:tblGrid>
      <w:tr w:rsidR="000A0A4D" w:rsidRPr="003B7A74" w:rsidTr="00167533">
        <w:trPr>
          <w:cantSplit/>
          <w:trHeight w:val="285"/>
          <w:jc w:val="center"/>
        </w:trPr>
        <w:tc>
          <w:tcPr>
            <w:tcW w:w="1163" w:type="dxa"/>
            <w:vMerge w:val="restart"/>
          </w:tcPr>
          <w:p w:rsidR="000A0A4D" w:rsidRPr="003B7A74" w:rsidRDefault="000A0A4D" w:rsidP="00956D85">
            <w:pPr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119" w:type="dxa"/>
            <w:gridSpan w:val="2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3402" w:type="dxa"/>
            <w:vMerge w:val="restart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 w:val="restart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44" w:type="dxa"/>
            <w:vMerge w:val="restart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0A0A4D" w:rsidRPr="003B7A74" w:rsidTr="00167533">
        <w:trPr>
          <w:cantSplit/>
          <w:trHeight w:val="169"/>
          <w:jc w:val="center"/>
        </w:trPr>
        <w:tc>
          <w:tcPr>
            <w:tcW w:w="1163" w:type="dxa"/>
            <w:vMerge/>
          </w:tcPr>
          <w:p w:rsidR="000A0A4D" w:rsidRPr="003B7A74" w:rsidRDefault="000A0A4D" w:rsidP="00956D85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02" w:type="dxa"/>
            <w:vMerge/>
          </w:tcPr>
          <w:p w:rsidR="000A0A4D" w:rsidRPr="003B7A74" w:rsidRDefault="000A0A4D" w:rsidP="00956D85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</w:tcPr>
          <w:p w:rsidR="000A0A4D" w:rsidRPr="003B7A74" w:rsidRDefault="000A0A4D" w:rsidP="00956D85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44" w:type="dxa"/>
            <w:vMerge/>
          </w:tcPr>
          <w:p w:rsidR="000A0A4D" w:rsidRPr="003B7A74" w:rsidRDefault="000A0A4D" w:rsidP="00956D85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0A0A4D" w:rsidRPr="003B7A74" w:rsidTr="00167533">
        <w:trPr>
          <w:cantSplit/>
          <w:trHeight w:val="326"/>
          <w:jc w:val="center"/>
        </w:trPr>
        <w:tc>
          <w:tcPr>
            <w:tcW w:w="1163" w:type="dxa"/>
            <w:vMerge/>
          </w:tcPr>
          <w:p w:rsidR="000A0A4D" w:rsidRPr="003B7A74" w:rsidRDefault="000A0A4D" w:rsidP="00956D85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02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44" w:type="dxa"/>
          </w:tcPr>
          <w:p w:rsidR="000A0A4D" w:rsidRPr="003B7A74" w:rsidRDefault="000A0A4D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0A0A4D" w:rsidRPr="003B7A74" w:rsidTr="00167533">
        <w:trPr>
          <w:cantSplit/>
          <w:trHeight w:val="166"/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:rsidR="000A0A4D" w:rsidRPr="003B7A74" w:rsidRDefault="000A0A4D" w:rsidP="00956D85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A4D" w:rsidRPr="003B7A74" w:rsidRDefault="000A0A4D" w:rsidP="00956D85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02 01 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0A4D" w:rsidRPr="003B7A74" w:rsidRDefault="000A0A4D" w:rsidP="00956D85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растителни тъка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34AF" w:rsidRPr="003B7A74" w:rsidRDefault="000A0A4D" w:rsidP="000A0A4D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0934AF"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ъзстанов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</w:p>
          <w:p w:rsidR="000A0A4D" w:rsidRPr="003B7A74" w:rsidRDefault="000A0A4D" w:rsidP="000A0A4D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рганичн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вещества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и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е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ползван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а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азтворител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ключителн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чрез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мпостир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руг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роцес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биологичн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трансформация</w:t>
            </w:r>
          </w:p>
          <w:p w:rsidR="000A0A4D" w:rsidRPr="003B7A74" w:rsidRDefault="000A0A4D" w:rsidP="00956D85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A4D" w:rsidRPr="003B7A74" w:rsidRDefault="000A0A4D" w:rsidP="00956D85">
            <w:pPr>
              <w:ind w:left="3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A0A4D" w:rsidRPr="003B7A74" w:rsidRDefault="00420426" w:rsidP="001675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4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</w:t>
            </w:r>
            <w:proofErr w:type="spellStart"/>
            <w:r w:rsidRPr="00420426">
              <w:rPr>
                <w:rFonts w:ascii="Times New Roman" w:hAnsi="Times New Roman"/>
                <w:sz w:val="22"/>
                <w:szCs w:val="22"/>
                <w:lang w:val="bg-BG"/>
              </w:rPr>
              <w:t>юредически</w:t>
            </w:r>
            <w:proofErr w:type="spellEnd"/>
            <w:r w:rsidRPr="004204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лица</w:t>
            </w:r>
          </w:p>
        </w:tc>
      </w:tr>
    </w:tbl>
    <w:p w:rsidR="001A3716" w:rsidRPr="001C5288" w:rsidRDefault="001A3716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AA0E81" w:rsidRDefault="00AA0E81" w:rsidP="00AA0E81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>Добавяне на нов</w:t>
      </w:r>
      <w:r w:rsidR="00E870C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падъ</w:t>
      </w:r>
      <w:r w:rsidR="00E870C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 </w:t>
      </w: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3B739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дейности с </w:t>
      </w:r>
      <w:r w:rsidR="00E870C2">
        <w:rPr>
          <w:rFonts w:ascii="Times New Roman" w:hAnsi="Times New Roman"/>
          <w:b/>
          <w:sz w:val="24"/>
          <w:szCs w:val="24"/>
          <w:u w:val="single"/>
          <w:lang w:val="bg-BG"/>
        </w:rPr>
        <w:t>него</w:t>
      </w:r>
    </w:p>
    <w:p w:rsidR="001A3716" w:rsidRPr="001C5288" w:rsidRDefault="001A3716" w:rsidP="00AA0E81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A0E81" w:rsidRPr="001C5288" w:rsidRDefault="00AA0E81" w:rsidP="00AA0E8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92"/>
        <w:gridCol w:w="1701"/>
        <w:gridCol w:w="3544"/>
        <w:gridCol w:w="1559"/>
        <w:gridCol w:w="1586"/>
      </w:tblGrid>
      <w:tr w:rsidR="00AA0E81" w:rsidRPr="003B7A74" w:rsidTr="0006776B">
        <w:trPr>
          <w:cantSplit/>
          <w:trHeight w:val="285"/>
          <w:jc w:val="center"/>
        </w:trPr>
        <w:tc>
          <w:tcPr>
            <w:tcW w:w="1163" w:type="dxa"/>
            <w:vMerge w:val="restart"/>
          </w:tcPr>
          <w:p w:rsidR="00AA0E81" w:rsidRPr="003B7A74" w:rsidRDefault="00AA0E81" w:rsidP="00DD6934">
            <w:pPr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693" w:type="dxa"/>
            <w:gridSpan w:val="2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3544" w:type="dxa"/>
            <w:vMerge w:val="restart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86" w:type="dxa"/>
            <w:vMerge w:val="restart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AA0E81" w:rsidRPr="003B7A74" w:rsidTr="0006776B">
        <w:trPr>
          <w:cantSplit/>
          <w:trHeight w:val="169"/>
          <w:jc w:val="center"/>
        </w:trPr>
        <w:tc>
          <w:tcPr>
            <w:tcW w:w="1163" w:type="dxa"/>
            <w:vMerge/>
          </w:tcPr>
          <w:p w:rsidR="00AA0E81" w:rsidRPr="003B7A74" w:rsidRDefault="00AA0E81" w:rsidP="00DD6934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544" w:type="dxa"/>
            <w:vMerge/>
          </w:tcPr>
          <w:p w:rsidR="00AA0E81" w:rsidRPr="003B7A74" w:rsidRDefault="00AA0E81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</w:tcPr>
          <w:p w:rsidR="00AA0E81" w:rsidRPr="003B7A74" w:rsidRDefault="00AA0E81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vMerge/>
          </w:tcPr>
          <w:p w:rsidR="00AA0E81" w:rsidRPr="003B7A74" w:rsidRDefault="00AA0E81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AA0E81" w:rsidRPr="003B7A74" w:rsidTr="0006776B">
        <w:trPr>
          <w:cantSplit/>
          <w:trHeight w:val="326"/>
          <w:jc w:val="center"/>
        </w:trPr>
        <w:tc>
          <w:tcPr>
            <w:tcW w:w="1163" w:type="dxa"/>
            <w:vMerge/>
          </w:tcPr>
          <w:p w:rsidR="00AA0E81" w:rsidRPr="003B7A74" w:rsidRDefault="00AA0E81" w:rsidP="00DD6934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544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86" w:type="dxa"/>
          </w:tcPr>
          <w:p w:rsidR="00AA0E81" w:rsidRPr="003B7A74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0B3367" w:rsidRPr="003B7A74" w:rsidTr="0006776B">
        <w:trPr>
          <w:cantSplit/>
          <w:trHeight w:val="166"/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:rsidR="000B3367" w:rsidRPr="003B7A74" w:rsidRDefault="000B3367" w:rsidP="00DD6934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367" w:rsidRPr="003B7A74" w:rsidRDefault="003B739C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02 05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39C" w:rsidRPr="003B7A74" w:rsidRDefault="003B739C" w:rsidP="00DD6934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териали,</w:t>
            </w:r>
          </w:p>
          <w:p w:rsidR="000B3367" w:rsidRPr="003B7A74" w:rsidRDefault="003B739C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егодни за консумация и преработван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5FB1" w:rsidRPr="003B7A74" w:rsidRDefault="00135FB1" w:rsidP="00135FB1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06776B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/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ъзстанов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</w:p>
          <w:p w:rsidR="00135FB1" w:rsidRPr="003B7A74" w:rsidRDefault="00135FB1" w:rsidP="00135FB1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рганичн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вещества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и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е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ползван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а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азтворител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ключителн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чрез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мпостир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руг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роцес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биологичн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трансформация</w:t>
            </w:r>
          </w:p>
          <w:p w:rsidR="000B3367" w:rsidRPr="003B7A74" w:rsidRDefault="00135FB1" w:rsidP="00135FB1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3367" w:rsidRPr="003B7A74" w:rsidRDefault="005F5B73" w:rsidP="00DD6934">
            <w:pPr>
              <w:ind w:left="3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 70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B3367" w:rsidRPr="003B7A74" w:rsidRDefault="005F5B73" w:rsidP="005F5B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="00F1380D" w:rsidRPr="003B7A7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физически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bg-BG"/>
              </w:rPr>
              <w:t>юредичес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лица</w:t>
            </w:r>
          </w:p>
        </w:tc>
      </w:tr>
      <w:tr w:rsidR="00AA0E81" w:rsidRPr="003B7A74" w:rsidTr="0006776B">
        <w:trPr>
          <w:cantSplit/>
          <w:trHeight w:val="85"/>
          <w:jc w:val="center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3B7A74" w:rsidRDefault="00AA0E81" w:rsidP="000B3367">
            <w:pPr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A0E81" w:rsidRPr="003B7A74" w:rsidTr="0006776B">
        <w:trPr>
          <w:cantSplit/>
          <w:trHeight w:val="80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3B7A74" w:rsidRDefault="00AA0E81" w:rsidP="000B3367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3B7A74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E65261" w:rsidRPr="00E65261" w:rsidRDefault="00E65261" w:rsidP="00E65261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65261">
        <w:rPr>
          <w:rFonts w:ascii="Times New Roman" w:hAnsi="Times New Roman"/>
          <w:b/>
          <w:sz w:val="24"/>
          <w:szCs w:val="24"/>
          <w:u w:val="single"/>
          <w:lang w:val="bg-BG"/>
        </w:rPr>
        <w:t>Промяна на количеств</w:t>
      </w:r>
      <w:r w:rsidR="006666B0">
        <w:rPr>
          <w:rFonts w:ascii="Times New Roman" w:hAnsi="Times New Roman"/>
          <w:b/>
          <w:sz w:val="24"/>
          <w:szCs w:val="24"/>
          <w:u w:val="single"/>
          <w:lang w:val="bg-BG"/>
        </w:rPr>
        <w:t>а</w:t>
      </w:r>
      <w:r w:rsidRPr="00E65261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 w:rsidR="006666B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а </w:t>
      </w:r>
      <w:r w:rsidRPr="00E65261">
        <w:rPr>
          <w:rFonts w:ascii="Times New Roman" w:hAnsi="Times New Roman"/>
          <w:b/>
          <w:sz w:val="24"/>
          <w:szCs w:val="24"/>
          <w:u w:val="single"/>
          <w:lang w:val="bg-BG"/>
        </w:rPr>
        <w:t>на вече разрешен</w:t>
      </w:r>
      <w:r w:rsidR="006666B0">
        <w:rPr>
          <w:rFonts w:ascii="Times New Roman" w:hAnsi="Times New Roman"/>
          <w:b/>
          <w:sz w:val="24"/>
          <w:szCs w:val="24"/>
          <w:u w:val="single"/>
          <w:lang w:val="bg-BG"/>
        </w:rPr>
        <w:t>и</w:t>
      </w:r>
      <w:r w:rsidRPr="00E6526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падъ</w:t>
      </w:r>
      <w:r w:rsidR="006666B0">
        <w:rPr>
          <w:rFonts w:ascii="Times New Roman" w:hAnsi="Times New Roman"/>
          <w:b/>
          <w:sz w:val="24"/>
          <w:szCs w:val="24"/>
          <w:u w:val="single"/>
          <w:lang w:val="bg-BG"/>
        </w:rPr>
        <w:t>ци</w:t>
      </w:r>
    </w:p>
    <w:p w:rsidR="00E65261" w:rsidRDefault="00E65261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tbl>
      <w:tblPr>
        <w:tblStyle w:val="a7"/>
        <w:tblW w:w="10863" w:type="dxa"/>
        <w:tblInd w:w="-318" w:type="dxa"/>
        <w:tblLayout w:type="fixed"/>
        <w:tblLook w:val="0200" w:firstRow="0" w:lastRow="0" w:firstColumn="0" w:lastColumn="0" w:noHBand="1" w:noVBand="0"/>
      </w:tblPr>
      <w:tblGrid>
        <w:gridCol w:w="1135"/>
        <w:gridCol w:w="992"/>
        <w:gridCol w:w="2127"/>
        <w:gridCol w:w="3464"/>
        <w:gridCol w:w="1559"/>
        <w:gridCol w:w="1586"/>
      </w:tblGrid>
      <w:tr w:rsidR="003B739C" w:rsidRPr="003B7A74" w:rsidTr="005F5B73">
        <w:trPr>
          <w:trHeight w:val="285"/>
        </w:trPr>
        <w:tc>
          <w:tcPr>
            <w:tcW w:w="1135" w:type="dxa"/>
            <w:vMerge w:val="restart"/>
          </w:tcPr>
          <w:p w:rsidR="003B739C" w:rsidRPr="003B7A74" w:rsidRDefault="003B739C" w:rsidP="00956D85">
            <w:pPr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119" w:type="dxa"/>
            <w:gridSpan w:val="2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3464" w:type="dxa"/>
            <w:vMerge w:val="restart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86" w:type="dxa"/>
            <w:vMerge w:val="restart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3B739C" w:rsidRPr="003B7A74" w:rsidTr="005F5B73">
        <w:trPr>
          <w:trHeight w:val="169"/>
        </w:trPr>
        <w:tc>
          <w:tcPr>
            <w:tcW w:w="1135" w:type="dxa"/>
            <w:vMerge/>
          </w:tcPr>
          <w:p w:rsidR="003B739C" w:rsidRPr="003B7A74" w:rsidRDefault="003B739C" w:rsidP="00956D85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127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64" w:type="dxa"/>
            <w:vMerge/>
          </w:tcPr>
          <w:p w:rsidR="003B739C" w:rsidRPr="003B7A74" w:rsidRDefault="003B739C" w:rsidP="00956D85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</w:tcPr>
          <w:p w:rsidR="003B739C" w:rsidRPr="003B7A74" w:rsidRDefault="003B739C" w:rsidP="00956D85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vMerge/>
          </w:tcPr>
          <w:p w:rsidR="003B739C" w:rsidRPr="003B7A74" w:rsidRDefault="003B739C" w:rsidP="00956D85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3B739C" w:rsidRPr="003B7A74" w:rsidTr="005F5B73">
        <w:trPr>
          <w:trHeight w:val="326"/>
        </w:trPr>
        <w:tc>
          <w:tcPr>
            <w:tcW w:w="1135" w:type="dxa"/>
            <w:vMerge/>
          </w:tcPr>
          <w:p w:rsidR="003B739C" w:rsidRPr="003B7A74" w:rsidRDefault="003B739C" w:rsidP="00956D85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127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64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86" w:type="dxa"/>
          </w:tcPr>
          <w:p w:rsidR="003B739C" w:rsidRPr="003B7A74" w:rsidRDefault="003B739C" w:rsidP="00956D8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3B739C" w:rsidRPr="003B7A74" w:rsidTr="005F5B73">
        <w:trPr>
          <w:trHeight w:val="166"/>
        </w:trPr>
        <w:tc>
          <w:tcPr>
            <w:tcW w:w="1135" w:type="dxa"/>
          </w:tcPr>
          <w:p w:rsidR="003B739C" w:rsidRPr="003B7A74" w:rsidRDefault="003B739C" w:rsidP="00956D85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992" w:type="dxa"/>
          </w:tcPr>
          <w:p w:rsidR="003B739C" w:rsidRPr="003B7A74" w:rsidRDefault="00E65261" w:rsidP="00956D85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02 01 06</w:t>
            </w:r>
          </w:p>
        </w:tc>
        <w:tc>
          <w:tcPr>
            <w:tcW w:w="2127" w:type="dxa"/>
          </w:tcPr>
          <w:p w:rsidR="00E65261" w:rsidRPr="003B7A74" w:rsidRDefault="00E65261" w:rsidP="00956D8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Животински изпражнения,</w:t>
            </w:r>
          </w:p>
          <w:p w:rsidR="003B739C" w:rsidRPr="003B7A74" w:rsidRDefault="000A67C3" w:rsidP="00956D8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у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ина и тор</w:t>
            </w:r>
          </w:p>
          <w:p w:rsidR="00E65261" w:rsidRPr="003B7A74" w:rsidRDefault="004F496C" w:rsidP="00956D8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(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включително </w:t>
            </w:r>
          </w:p>
          <w:p w:rsidR="00E65261" w:rsidRPr="003B7A74" w:rsidRDefault="000A67C3" w:rsidP="00956D8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и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зползвана слама</w:t>
            </w:r>
            <w:r w:rsidR="004F496C">
              <w:rPr>
                <w:rFonts w:ascii="Times New Roman" w:hAnsi="Times New Roman"/>
                <w:sz w:val="22"/>
                <w:szCs w:val="22"/>
                <w:lang w:val="bg-BG" w:eastAsia="bg-BG"/>
              </w:rPr>
              <w:t>)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,</w:t>
            </w:r>
          </w:p>
          <w:p w:rsidR="00E65261" w:rsidRPr="003B7A74" w:rsidRDefault="000A67C3" w:rsidP="00956D8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о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падъчни води,</w:t>
            </w:r>
          </w:p>
          <w:p w:rsidR="00E65261" w:rsidRPr="003B7A74" w:rsidRDefault="000A67C3" w:rsidP="00956D8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р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азделно събирани и пречиствани </w:t>
            </w:r>
            <w:r w:rsidR="006E0F66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извън мястото 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а</w:t>
            </w:r>
          </w:p>
          <w:p w:rsidR="00E65261" w:rsidRPr="003B7A74" w:rsidRDefault="000A67C3" w:rsidP="00956D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о</w:t>
            </w:r>
            <w:r w:rsidR="00E65261"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разуването им</w:t>
            </w:r>
          </w:p>
        </w:tc>
        <w:tc>
          <w:tcPr>
            <w:tcW w:w="3464" w:type="dxa"/>
          </w:tcPr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-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ъзстанов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</w:p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рганичн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вещества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и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е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ползван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а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азтворител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ключителн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чрез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мпостир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руг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роцес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биологичн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трансформация</w:t>
            </w:r>
          </w:p>
          <w:p w:rsidR="003B739C" w:rsidRPr="003B7A74" w:rsidRDefault="003B739C" w:rsidP="00956D85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559" w:type="dxa"/>
          </w:tcPr>
          <w:p w:rsidR="003B739C" w:rsidRPr="003B7A74" w:rsidRDefault="00876FD0" w:rsidP="00956D85">
            <w:pPr>
              <w:ind w:left="3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  <w:r w:rsidR="003B739C" w:rsidRPr="003B7A7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586" w:type="dxa"/>
          </w:tcPr>
          <w:p w:rsidR="005F5B73" w:rsidRDefault="00F65F96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физически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bg-BG"/>
              </w:rPr>
              <w:t>юредичес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лица </w:t>
            </w:r>
          </w:p>
          <w:p w:rsidR="00376C68" w:rsidRDefault="00376C68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376C68" w:rsidRDefault="00376C68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F5B73" w:rsidRPr="003B7A74" w:rsidRDefault="005F5B73" w:rsidP="00330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61" w:rsidRPr="003B7A74" w:rsidTr="005F5B73">
        <w:trPr>
          <w:trHeight w:val="142"/>
        </w:trPr>
        <w:tc>
          <w:tcPr>
            <w:tcW w:w="1135" w:type="dxa"/>
          </w:tcPr>
          <w:p w:rsidR="00E65261" w:rsidRPr="003B7A74" w:rsidRDefault="00E65261" w:rsidP="00956D85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2.</w:t>
            </w:r>
          </w:p>
        </w:tc>
        <w:tc>
          <w:tcPr>
            <w:tcW w:w="992" w:type="dxa"/>
          </w:tcPr>
          <w:p w:rsidR="00E65261" w:rsidRPr="003B7A74" w:rsidRDefault="00E65261" w:rsidP="00956D85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19 06 05</w:t>
            </w:r>
          </w:p>
        </w:tc>
        <w:tc>
          <w:tcPr>
            <w:tcW w:w="2127" w:type="dxa"/>
          </w:tcPr>
          <w:p w:rsidR="00E65261" w:rsidRPr="003B7A74" w:rsidRDefault="00E65261" w:rsidP="00FE46A4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3464" w:type="dxa"/>
          </w:tcPr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емн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върхност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одещ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добрени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амадели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ли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колн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реда;</w:t>
            </w:r>
          </w:p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559" w:type="dxa"/>
          </w:tcPr>
          <w:p w:rsidR="00E65261" w:rsidRPr="003B7A74" w:rsidRDefault="00E65261" w:rsidP="00876FD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15 600</w:t>
            </w:r>
          </w:p>
        </w:tc>
        <w:tc>
          <w:tcPr>
            <w:tcW w:w="1586" w:type="dxa"/>
          </w:tcPr>
          <w:p w:rsidR="00E65261" w:rsidRPr="003B7A74" w:rsidRDefault="00E65261" w:rsidP="00330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  <w:tr w:rsidR="00E65261" w:rsidRPr="003B7A74" w:rsidTr="005F5B73">
        <w:trPr>
          <w:trHeight w:val="85"/>
        </w:trPr>
        <w:tc>
          <w:tcPr>
            <w:tcW w:w="1135" w:type="dxa"/>
          </w:tcPr>
          <w:p w:rsidR="00E65261" w:rsidRPr="003B7A74" w:rsidRDefault="00E65261" w:rsidP="00E65261">
            <w:pPr>
              <w:ind w:left="36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992" w:type="dxa"/>
          </w:tcPr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19 06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06</w:t>
            </w:r>
            <w:proofErr w:type="spellEnd"/>
          </w:p>
        </w:tc>
        <w:tc>
          <w:tcPr>
            <w:tcW w:w="2127" w:type="dxa"/>
          </w:tcPr>
          <w:p w:rsidR="00E65261" w:rsidRPr="003B7A74" w:rsidRDefault="00E65261" w:rsidP="001A3716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3464" w:type="dxa"/>
          </w:tcPr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емн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върхност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одещ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добрени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амадели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ли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колн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реда;</w:t>
            </w:r>
          </w:p>
          <w:p w:rsidR="00E65261" w:rsidRPr="003B7A74" w:rsidRDefault="00E65261" w:rsidP="00E6526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3B7A7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3B7A7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559" w:type="dxa"/>
          </w:tcPr>
          <w:p w:rsidR="00E65261" w:rsidRPr="003B7A74" w:rsidRDefault="00E65261" w:rsidP="00876FD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6 600</w:t>
            </w:r>
          </w:p>
        </w:tc>
        <w:tc>
          <w:tcPr>
            <w:tcW w:w="1586" w:type="dxa"/>
          </w:tcPr>
          <w:p w:rsidR="00E65261" w:rsidRPr="003B7A74" w:rsidRDefault="00E65261" w:rsidP="00330A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</w:tbl>
    <w:p w:rsidR="003B739C" w:rsidRPr="001C5288" w:rsidRDefault="003B739C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Pr="001C5288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C5288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 w:rsidRPr="001C5288">
        <w:rPr>
          <w:rFonts w:ascii="Times New Roman" w:hAnsi="Times New Roman"/>
          <w:b/>
          <w:sz w:val="24"/>
          <w:szCs w:val="24"/>
          <w:u w:val="single"/>
        </w:rPr>
        <w:t>I</w:t>
      </w: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AF5145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решение </w:t>
      </w:r>
      <w:r w:rsidR="00763F78" w:rsidRPr="0047630B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09-ДО-</w:t>
      </w:r>
      <w:r w:rsidR="00E65261">
        <w:rPr>
          <w:rFonts w:ascii="Times New Roman" w:hAnsi="Times New Roman"/>
          <w:b/>
          <w:sz w:val="24"/>
          <w:szCs w:val="24"/>
          <w:u w:val="single"/>
          <w:lang w:val="bg-BG"/>
        </w:rPr>
        <w:t>1118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>-0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ru-RU"/>
        </w:rPr>
        <w:t>0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</w:t>
      </w:r>
      <w:r w:rsidR="00E65261">
        <w:rPr>
          <w:rFonts w:ascii="Times New Roman" w:hAnsi="Times New Roman"/>
          <w:b/>
          <w:sz w:val="24"/>
          <w:szCs w:val="24"/>
          <w:u w:val="single"/>
          <w:lang w:val="bg-BG"/>
        </w:rPr>
        <w:t>05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>.0</w:t>
      </w:r>
      <w:r w:rsidR="00E65261">
        <w:rPr>
          <w:rFonts w:ascii="Times New Roman" w:hAnsi="Times New Roman"/>
          <w:b/>
          <w:sz w:val="24"/>
          <w:szCs w:val="24"/>
          <w:u w:val="single"/>
          <w:lang w:val="bg-BG"/>
        </w:rPr>
        <w:t>7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>.201</w:t>
      </w:r>
      <w:r w:rsidR="00E65261">
        <w:rPr>
          <w:rFonts w:ascii="Times New Roman" w:hAnsi="Times New Roman"/>
          <w:b/>
          <w:sz w:val="24"/>
          <w:szCs w:val="24"/>
          <w:u w:val="single"/>
          <w:lang w:val="bg-BG"/>
        </w:rPr>
        <w:t>7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AF5145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C5288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C5288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proofErr w:type="spellStart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proofErr w:type="spellEnd"/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дейности</w:t>
      </w:r>
      <w:proofErr w:type="spellEnd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proofErr w:type="spellStart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отпадъци</w:t>
      </w:r>
      <w:proofErr w:type="spellEnd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следн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ата</w:t>
      </w:r>
      <w:proofErr w:type="spellEnd"/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ощадк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C55F51" w:rsidRPr="001C5288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7709" w:rsidRPr="001C5288" w:rsidRDefault="00107709" w:rsidP="00107709">
      <w:pPr>
        <w:numPr>
          <w:ilvl w:val="0"/>
          <w:numId w:val="2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107709" w:rsidRPr="001C5288" w:rsidRDefault="00107709" w:rsidP="0010770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60F98" w:rsidRDefault="00D60F98" w:rsidP="00D60F98">
      <w:pPr>
        <w:pStyle w:val="ad"/>
        <w:numPr>
          <w:ilvl w:val="1"/>
          <w:numId w:val="26"/>
        </w:numPr>
        <w:rPr>
          <w:rFonts w:ascii="Times New Roman" w:hAnsi="Times New Roman"/>
          <w:sz w:val="24"/>
          <w:szCs w:val="24"/>
          <w:lang w:val="bg-BG"/>
        </w:rPr>
      </w:pPr>
      <w:r w:rsidRPr="00D60F98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="005A59D7">
        <w:rPr>
          <w:rFonts w:ascii="Times New Roman" w:hAnsi="Times New Roman"/>
          <w:sz w:val="24"/>
          <w:szCs w:val="24"/>
          <w:lang w:val="bg-BG"/>
        </w:rPr>
        <w:t>о</w:t>
      </w:r>
      <w:r w:rsidRPr="00D60F98">
        <w:rPr>
          <w:rFonts w:ascii="Times New Roman" w:hAnsi="Times New Roman"/>
          <w:sz w:val="24"/>
          <w:szCs w:val="24"/>
          <w:lang w:val="bg-BG"/>
        </w:rPr>
        <w:t xml:space="preserve">бласт Пловдив, </w:t>
      </w:r>
      <w:r w:rsidR="005A59D7">
        <w:rPr>
          <w:rFonts w:ascii="Times New Roman" w:hAnsi="Times New Roman"/>
          <w:sz w:val="24"/>
          <w:szCs w:val="24"/>
          <w:lang w:val="bg-BG"/>
        </w:rPr>
        <w:t>о</w:t>
      </w:r>
      <w:r w:rsidRPr="00D60F98">
        <w:rPr>
          <w:rFonts w:ascii="Times New Roman" w:hAnsi="Times New Roman"/>
          <w:sz w:val="24"/>
          <w:szCs w:val="24"/>
          <w:lang w:val="bg-BG"/>
        </w:rPr>
        <w:t xml:space="preserve">бщина Калояново, с. Черноземен, ул. </w:t>
      </w:r>
      <w:r w:rsidR="009E40F8">
        <w:rPr>
          <w:rFonts w:ascii="Times New Roman" w:hAnsi="Times New Roman"/>
          <w:sz w:val="24"/>
          <w:szCs w:val="24"/>
          <w:lang w:val="bg-BG"/>
        </w:rPr>
        <w:t>„</w:t>
      </w:r>
      <w:r w:rsidRPr="00D60F98">
        <w:rPr>
          <w:rFonts w:ascii="Times New Roman" w:hAnsi="Times New Roman"/>
          <w:sz w:val="24"/>
          <w:szCs w:val="24"/>
          <w:lang w:val="bg-BG"/>
        </w:rPr>
        <w:t>15-та</w:t>
      </w:r>
      <w:r w:rsidR="009E40F8">
        <w:rPr>
          <w:rFonts w:ascii="Times New Roman" w:hAnsi="Times New Roman"/>
          <w:sz w:val="24"/>
          <w:szCs w:val="24"/>
          <w:lang w:val="bg-BG"/>
        </w:rPr>
        <w:t>“</w:t>
      </w:r>
      <w:r w:rsidRPr="00D60F98">
        <w:rPr>
          <w:rFonts w:ascii="Times New Roman" w:hAnsi="Times New Roman"/>
          <w:sz w:val="24"/>
          <w:szCs w:val="24"/>
          <w:lang w:val="bg-BG"/>
        </w:rPr>
        <w:t xml:space="preserve"> №8, площ 2</w:t>
      </w:r>
      <w:r w:rsidR="009E40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0F98">
        <w:rPr>
          <w:rFonts w:ascii="Times New Roman" w:hAnsi="Times New Roman"/>
          <w:sz w:val="24"/>
          <w:szCs w:val="24"/>
          <w:lang w:val="bg-BG"/>
        </w:rPr>
        <w:t>753 кв.м.;</w:t>
      </w:r>
    </w:p>
    <w:p w:rsidR="00D60F98" w:rsidRPr="00D60F98" w:rsidRDefault="00D60F98" w:rsidP="00D60F98">
      <w:pPr>
        <w:pStyle w:val="ad"/>
        <w:ind w:left="480"/>
        <w:rPr>
          <w:rFonts w:ascii="Times New Roman" w:hAnsi="Times New Roman"/>
          <w:sz w:val="24"/>
          <w:szCs w:val="24"/>
          <w:lang w:val="bg-BG"/>
        </w:rPr>
      </w:pPr>
    </w:p>
    <w:p w:rsidR="00C55F51" w:rsidRPr="001C5288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035893" w:rsidRPr="001C5288" w:rsidRDefault="00035893" w:rsidP="007C53E6">
      <w:pPr>
        <w:overflowPunct/>
        <w:autoSpaceDE/>
        <w:autoSpaceDN/>
        <w:adjustRightInd/>
        <w:ind w:left="48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842"/>
        <w:gridCol w:w="3402"/>
        <w:gridCol w:w="1560"/>
        <w:gridCol w:w="1559"/>
      </w:tblGrid>
      <w:tr w:rsidR="00035893" w:rsidRPr="007C53E6" w:rsidTr="00004224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035893" w:rsidRPr="007C53E6" w:rsidTr="00004224">
        <w:trPr>
          <w:cantSplit/>
          <w:trHeight w:val="1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035893" w:rsidRPr="007C53E6" w:rsidTr="00004224">
        <w:trPr>
          <w:cantSplit/>
          <w:trHeight w:val="3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035893" w:rsidRPr="007C53E6" w:rsidTr="00004224">
        <w:trPr>
          <w:cantSplit/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животински изпражнения, урина и тор (включително използвана слама), отпадъчни води,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азделно събирани и пречиствани извън мястото на образуването 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/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ъзстанов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рганичн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вещества,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и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е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ползван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а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азтворител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ключителн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чрез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мпостир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руг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роцес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биологичн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D60F98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6 </w:t>
            </w:r>
            <w:r w:rsidR="00035893"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3B7A7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физически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bg-BG"/>
              </w:rPr>
              <w:t>юредичес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лица 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5893" w:rsidRPr="007C53E6" w:rsidTr="00004224">
        <w:trPr>
          <w:cantSplit/>
          <w:trHeight w:val="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6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</w:t>
            </w:r>
            <w:r w:rsidR="00D60F98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</w:t>
            </w:r>
            <w:r w:rsidR="00D60F98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6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териали, негодни за консумация и</w:t>
            </w:r>
            <w:r w:rsidR="00E82433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еработв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/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ъзстанов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рганичн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вещества,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и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е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ползван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а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азтворител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ключителн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чрез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мпостир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руг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роцес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биологичн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D60F98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емн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върхност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одещ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добрения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амадели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ли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колн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реда;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9D36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="009D36D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5</w:t>
            </w:r>
            <w:r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="009D36D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6</w:t>
            </w:r>
            <w:r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19 06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6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емн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върхност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одещ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одобрения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замадели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ли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колн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реда;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някоя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дейност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кодов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изключени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временно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храня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тпадъцит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площадката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зуване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събирането</w:t>
            </w:r>
            <w:proofErr w:type="spellEnd"/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и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9D36DA" w:rsidP="009D36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6</w:t>
            </w:r>
            <w:r w:rsidR="00035893"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6</w:t>
            </w:r>
            <w:r w:rsidR="00035893"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</w:tbl>
    <w:p w:rsidR="000F1874" w:rsidRPr="001C5288" w:rsidRDefault="000F1874" w:rsidP="000F1874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p w:rsidR="00B74B22" w:rsidRPr="001C5288" w:rsidRDefault="00B74B22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74B22" w:rsidRPr="001C5288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1C528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1C5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1C5288">
        <w:rPr>
          <w:rFonts w:ascii="Times New Roman" w:hAnsi="Times New Roman"/>
          <w:b/>
          <w:sz w:val="24"/>
          <w:szCs w:val="24"/>
        </w:rPr>
        <w:t>M</w:t>
      </w:r>
      <w:proofErr w:type="spellStart"/>
      <w:r w:rsidR="00B74B22" w:rsidRPr="001C5288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="00B74B22" w:rsidRPr="001C5288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="00B74B22" w:rsidRPr="001C5288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1C5288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0D5C83" w:rsidRPr="009024E4" w:rsidRDefault="001B1E53" w:rsidP="009024E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Изходните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суровин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производството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на биогаз </w:t>
      </w:r>
      <w:r w:rsidR="00011634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животинск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ферми - фекалии,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постеля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смес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от фекалии </w:t>
      </w:r>
      <w:proofErr w:type="gramStart"/>
      <w:r w:rsidRPr="009024E4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слама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отмивн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води и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="008C6FA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8C6FA5">
        <w:rPr>
          <w:rFonts w:ascii="Times New Roman" w:hAnsi="Times New Roman"/>
          <w:sz w:val="24"/>
          <w:szCs w:val="24"/>
          <w:lang w:val="ru-RU"/>
        </w:rPr>
        <w:t>млекопреработвателни</w:t>
      </w:r>
      <w:proofErr w:type="spellEnd"/>
      <w:r w:rsidR="008C6FA5">
        <w:rPr>
          <w:rFonts w:ascii="Times New Roman" w:hAnsi="Times New Roman"/>
          <w:sz w:val="24"/>
          <w:szCs w:val="24"/>
          <w:lang w:val="ru-RU"/>
        </w:rPr>
        <w:t xml:space="preserve"> предприятия </w:t>
      </w:r>
      <w:r w:rsidR="008C6FA5" w:rsidRPr="009024E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8C6FA5">
        <w:rPr>
          <w:rFonts w:ascii="Times New Roman" w:hAnsi="Times New Roman"/>
          <w:sz w:val="24"/>
          <w:szCs w:val="24"/>
          <w:lang w:val="ru-RU"/>
        </w:rPr>
        <w:t>цвик</w:t>
      </w:r>
      <w:proofErr w:type="spellEnd"/>
      <w:r w:rsidR="008C6FA5" w:rsidRPr="009024E4">
        <w:rPr>
          <w:rFonts w:ascii="Times New Roman" w:hAnsi="Times New Roman"/>
          <w:sz w:val="24"/>
          <w:szCs w:val="24"/>
          <w:lang w:val="ru-RU"/>
        </w:rPr>
        <w:t>)</w:t>
      </w:r>
      <w:r w:rsidR="008C6FA5">
        <w:rPr>
          <w:rFonts w:ascii="Times New Roman" w:hAnsi="Times New Roman"/>
          <w:sz w:val="24"/>
          <w:szCs w:val="24"/>
          <w:lang w:val="ru-RU"/>
        </w:rPr>
        <w:t>.</w:t>
      </w:r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Тез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съдържат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органичн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неорганичн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вещества и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затова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подходяща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среда за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развитието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всякакв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микроорганизми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B1E53" w:rsidRPr="009024E4" w:rsidRDefault="000D5C8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1B1E53" w:rsidRPr="009024E4">
        <w:rPr>
          <w:rFonts w:ascii="Times New Roman" w:hAnsi="Times New Roman"/>
          <w:color w:val="000000"/>
          <w:sz w:val="24"/>
          <w:szCs w:val="24"/>
          <w:lang w:val="bg-BG"/>
        </w:rPr>
        <w:t>Анаеробното третиране</w:t>
      </w:r>
      <w:r w:rsidR="00011634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color w:val="000000"/>
          <w:sz w:val="24"/>
          <w:szCs w:val="24"/>
          <w:lang w:val="bg-BG"/>
        </w:rPr>
        <w:t>е биологичен процес, при който органичната част в оборската тор, силаж и/или отпадъци (растителни, хранителни, утайки)</w:t>
      </w:r>
      <w:r w:rsidR="00076048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color w:val="000000"/>
          <w:sz w:val="24"/>
          <w:szCs w:val="24"/>
          <w:lang w:val="bg-BG"/>
        </w:rPr>
        <w:t>се превръщат в биогаз. Технологичният процес на производство</w:t>
      </w:r>
      <w:r w:rsidR="0054138A" w:rsidRPr="009024E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1B1E53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биогаз</w:t>
      </w:r>
      <w:r w:rsidR="00076048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21637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color w:val="000000"/>
          <w:sz w:val="24"/>
          <w:szCs w:val="24"/>
          <w:lang w:val="bg-BG"/>
        </w:rPr>
        <w:t>преминава през няколко етапа:</w:t>
      </w:r>
    </w:p>
    <w:p w:rsidR="001B1E53" w:rsidRPr="009024E4" w:rsidRDefault="001B1E5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- Приемане и съхранение на оборската тор в басейн и зелената биомаса в силажни ями;</w:t>
      </w:r>
    </w:p>
    <w:p w:rsidR="001B1E53" w:rsidRPr="009024E4" w:rsidRDefault="001B1E5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-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Биореактори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3 броя - анаеробно разлагане;</w:t>
      </w:r>
    </w:p>
    <w:p w:rsidR="001B1E53" w:rsidRPr="009024E4" w:rsidRDefault="001B1E5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- Съхранение на биогаза в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газхолдери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и сушене;</w:t>
      </w:r>
    </w:p>
    <w:p w:rsidR="001B1E53" w:rsidRPr="009024E4" w:rsidRDefault="001B1E5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- Подаване на биогаза към инсталацията за комбинирано производство на електрическа и топлинна енергия;</w:t>
      </w:r>
    </w:p>
    <w:p w:rsidR="001B1E53" w:rsidRPr="009024E4" w:rsidRDefault="001B1E5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-  Процес на производство на електрическа и топлинна енергия от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когенератор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1B1E53" w:rsidRPr="009024E4" w:rsidRDefault="001B1E53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- Разпределение на топлинната енергия;</w:t>
      </w:r>
    </w:p>
    <w:p w:rsidR="001B1E53" w:rsidRDefault="001B1E53" w:rsidP="009024E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- Подаване на ел.енергия към разпределителната мрежа;</w:t>
      </w:r>
    </w:p>
    <w:p w:rsidR="008C6FA5" w:rsidRDefault="008C6FA5" w:rsidP="009024E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C6FA5" w:rsidRPr="009024E4" w:rsidRDefault="008C6FA5" w:rsidP="009024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Торта се смесва добре с разбитите части на твърдата тор с помощта на миксер.</w:t>
      </w:r>
    </w:p>
    <w:p w:rsidR="001B1E53" w:rsidRPr="009024E4" w:rsidRDefault="001B1E53" w:rsidP="009024E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Ферментаторите</w:t>
      </w:r>
      <w:proofErr w:type="spellEnd"/>
      <w:r w:rsidR="00076048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са стоманобетонни и всеки един</w:t>
      </w:r>
      <w:r w:rsidR="006E14C1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е снабден с два типа бъркалки и един страничен вход със смесител. Смесителите</w:t>
      </w:r>
      <w:r w:rsidR="00AD3EA2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са подходящи за смесване на оборски тор и силажни субстрати  с високо сухо съдържание.</w:t>
      </w:r>
    </w:p>
    <w:p w:rsidR="001B1E53" w:rsidRPr="009024E4" w:rsidRDefault="001B1E53" w:rsidP="009024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Във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ферментаторите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, субстратът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се преобразува в биогаз от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мезофилните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анаеробни бактерии при около 38°C или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термофилни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бактерии при 45-50°C. Част от произведената топлина на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когенератор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се използва за отопление на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биореактор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и поддържане на работните температури в метан-танковите инсталации. Подгряването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става с помощта на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серпентинн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топлообменн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система за гореща вода циркулираща в системата с помощта на циркулационните помпи, които връщат охладената вода за подгряване отново в 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когенерагора</w:t>
      </w:r>
      <w:proofErr w:type="spellEnd"/>
      <w:r w:rsidR="007F401F">
        <w:rPr>
          <w:rFonts w:ascii="Times New Roman" w:hAnsi="Times New Roman"/>
          <w:sz w:val="24"/>
          <w:szCs w:val="24"/>
          <w:lang w:val="bg-BG"/>
        </w:rPr>
        <w:t>.</w:t>
      </w:r>
    </w:p>
    <w:p w:rsidR="00D06A61" w:rsidRPr="009024E4" w:rsidRDefault="003420FA" w:rsidP="009024E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Отделеният при процеса на ферментацията биогаз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се събира в газовото пространство на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ферментаторите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(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газхолдер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>), които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41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са обединени с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байпасни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връзки. От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газхолдерите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богазът</w:t>
      </w:r>
      <w:proofErr w:type="spellEnd"/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41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постъпва чрез стоманена тръба в карбонов филтър, който намалява съдържанието на сероводород – Н</w:t>
      </w:r>
      <w:r w:rsidR="001B1E53" w:rsidRPr="009024E4">
        <w:rPr>
          <w:rFonts w:ascii="Times New Roman" w:hAnsi="Times New Roman"/>
          <w:sz w:val="24"/>
          <w:szCs w:val="24"/>
          <w:lang w:val="ru-RU"/>
        </w:rPr>
        <w:t>2</w:t>
      </w:r>
      <w:r w:rsidR="001B1E53" w:rsidRPr="009024E4">
        <w:rPr>
          <w:rFonts w:ascii="Times New Roman" w:hAnsi="Times New Roman"/>
          <w:sz w:val="24"/>
          <w:szCs w:val="24"/>
        </w:rPr>
        <w:t>S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. След филтъра очистеният биогаз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постъпва  подземно в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полиетиленова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тръба с висока плътност.</w:t>
      </w:r>
      <w:r w:rsidR="001B1E53"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Газхолдерите</w:t>
      </w:r>
      <w:proofErr w:type="spellEnd"/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са резервоарите за произведения газ, които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има</w:t>
      </w:r>
      <w:r w:rsidR="00AD3EA2" w:rsidRPr="009024E4">
        <w:rPr>
          <w:rFonts w:ascii="Times New Roman" w:hAnsi="Times New Roman"/>
          <w:sz w:val="24"/>
          <w:szCs w:val="24"/>
          <w:lang w:val="bg-BG"/>
        </w:rPr>
        <w:t>т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таванно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покритие от вътрешната и външна мембрана, която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е захваната за стената на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биореактора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>.</w:t>
      </w:r>
      <w:r w:rsidR="0091456E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Освен основните компоненти – метан СН4, въглероден диоксид СО2, произведения биогаз съдържа и сероводород, като количеството му зависи от субстанциите, които се подават в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биореакторите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>. Н</w:t>
      </w:r>
      <w:r w:rsidR="001B1E53" w:rsidRPr="009024E4">
        <w:rPr>
          <w:rFonts w:ascii="Times New Roman" w:hAnsi="Times New Roman"/>
          <w:sz w:val="24"/>
          <w:szCs w:val="24"/>
          <w:lang w:val="ru-RU"/>
        </w:rPr>
        <w:t>2</w:t>
      </w:r>
      <w:r w:rsidR="001B1E53" w:rsidRPr="009024E4">
        <w:rPr>
          <w:rFonts w:ascii="Times New Roman" w:hAnsi="Times New Roman"/>
          <w:sz w:val="24"/>
          <w:szCs w:val="24"/>
        </w:rPr>
        <w:t>S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се отстранява от биогаза</w:t>
      </w:r>
      <w:r w:rsidR="001B1E53" w:rsidRPr="009024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предимно от </w:t>
      </w:r>
      <w:proofErr w:type="spellStart"/>
      <w:r w:rsidR="001B1E53" w:rsidRPr="009024E4">
        <w:rPr>
          <w:rFonts w:ascii="Times New Roman" w:hAnsi="Times New Roman"/>
          <w:sz w:val="24"/>
          <w:szCs w:val="24"/>
          <w:lang w:val="bg-BG"/>
        </w:rPr>
        <w:t>сероочистващи</w:t>
      </w:r>
      <w:proofErr w:type="spell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бактерии. Бактериите, преобразуват Н</w:t>
      </w:r>
      <w:r w:rsidR="001B1E53" w:rsidRPr="009024E4">
        <w:rPr>
          <w:rFonts w:ascii="Times New Roman" w:hAnsi="Times New Roman"/>
          <w:sz w:val="24"/>
          <w:szCs w:val="24"/>
          <w:lang w:val="ru-RU"/>
        </w:rPr>
        <w:t>2</w:t>
      </w:r>
      <w:r w:rsidR="001B1E53" w:rsidRPr="009024E4">
        <w:rPr>
          <w:rFonts w:ascii="Times New Roman" w:hAnsi="Times New Roman"/>
          <w:sz w:val="24"/>
          <w:szCs w:val="24"/>
        </w:rPr>
        <w:t>S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в елементарна сяра, която се отстранява чрез вторична биомаса (усвояване като тор). </w:t>
      </w:r>
    </w:p>
    <w:p w:rsidR="008145F6" w:rsidRPr="009024E4" w:rsidRDefault="008145F6" w:rsidP="009024E4">
      <w:pPr>
        <w:suppressAutoHyphens/>
        <w:ind w:firstLine="720"/>
        <w:jc w:val="both"/>
        <w:rPr>
          <w:rFonts w:ascii="Times New Roman" w:hAnsi="Times New Roman"/>
          <w:sz w:val="24"/>
          <w:szCs w:val="24"/>
          <w:u w:val="single"/>
          <w:lang w:val="bg-BG" w:eastAsia="zh-CN"/>
        </w:rPr>
      </w:pPr>
      <w:r w:rsidRPr="009024E4">
        <w:rPr>
          <w:rFonts w:ascii="Times New Roman" w:hAnsi="Times New Roman"/>
          <w:sz w:val="24"/>
          <w:szCs w:val="24"/>
          <w:u w:val="single"/>
          <w:lang w:val="bg-BG" w:eastAsia="zh-CN"/>
        </w:rPr>
        <w:t>Капацитет по паспортни данни на инсталацията:</w:t>
      </w:r>
    </w:p>
    <w:p w:rsidR="008145F6" w:rsidRPr="009024E4" w:rsidRDefault="008145F6" w:rsidP="009024E4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val="bg-BG" w:eastAsia="zh-CN"/>
        </w:rPr>
      </w:pPr>
      <w:proofErr w:type="spellStart"/>
      <w:r w:rsidRPr="009024E4">
        <w:rPr>
          <w:rFonts w:ascii="Times New Roman" w:hAnsi="Times New Roman"/>
          <w:sz w:val="24"/>
          <w:szCs w:val="24"/>
          <w:lang w:val="bg-BG" w:eastAsia="zh-CN"/>
        </w:rPr>
        <w:t>Когенерация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 – производство на електрическа енергия – 1,5 </w:t>
      </w:r>
      <w:proofErr w:type="spellStart"/>
      <w:r w:rsidRPr="009024E4">
        <w:rPr>
          <w:rFonts w:ascii="Times New Roman" w:hAnsi="Times New Roman"/>
          <w:sz w:val="24"/>
          <w:szCs w:val="24"/>
          <w:lang w:val="bg-BG" w:eastAsia="zh-CN"/>
        </w:rPr>
        <w:t>Мвт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 и 1,5 </w:t>
      </w:r>
      <w:proofErr w:type="spellStart"/>
      <w:r w:rsidRPr="009024E4">
        <w:rPr>
          <w:rFonts w:ascii="Times New Roman" w:hAnsi="Times New Roman"/>
          <w:sz w:val="24"/>
          <w:szCs w:val="24"/>
          <w:lang w:val="bg-BG" w:eastAsia="zh-CN"/>
        </w:rPr>
        <w:t>Мвт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 топлинна енергия;</w:t>
      </w:r>
    </w:p>
    <w:p w:rsidR="008145F6" w:rsidRPr="009024E4" w:rsidRDefault="008145F6" w:rsidP="009024E4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Съоръжение за съхранение на входяща тор – 170 </w:t>
      </w:r>
      <w:r w:rsidRPr="009024E4">
        <w:rPr>
          <w:rFonts w:ascii="Times New Roman" w:hAnsi="Times New Roman"/>
          <w:sz w:val="24"/>
          <w:szCs w:val="24"/>
          <w:lang w:eastAsia="zh-CN"/>
        </w:rPr>
        <w:t>m</w:t>
      </w:r>
      <w:r w:rsidRPr="009024E4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9024E4">
        <w:rPr>
          <w:rFonts w:ascii="Times New Roman" w:hAnsi="Times New Roman"/>
          <w:sz w:val="24"/>
          <w:szCs w:val="24"/>
          <w:lang w:val="bg-BG" w:eastAsia="zh-CN"/>
        </w:rPr>
        <w:t>;</w:t>
      </w:r>
    </w:p>
    <w:p w:rsidR="008145F6" w:rsidRPr="009024E4" w:rsidRDefault="008145F6" w:rsidP="009024E4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9024E4">
        <w:rPr>
          <w:rFonts w:ascii="Times New Roman" w:hAnsi="Times New Roman"/>
          <w:sz w:val="24"/>
          <w:szCs w:val="24"/>
          <w:lang w:val="bg-BG" w:eastAsia="zh-CN"/>
        </w:rPr>
        <w:t>Съоръжение за съхранение на силаж - 80</w:t>
      </w:r>
      <w:r w:rsidRPr="009024E4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Pr="009024E4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9024E4">
        <w:rPr>
          <w:rFonts w:ascii="Times New Roman" w:hAnsi="Times New Roman"/>
          <w:sz w:val="24"/>
          <w:szCs w:val="24"/>
          <w:lang w:val="bg-BG" w:eastAsia="zh-CN"/>
        </w:rPr>
        <w:t>;</w:t>
      </w:r>
    </w:p>
    <w:p w:rsidR="008145F6" w:rsidRPr="009024E4" w:rsidRDefault="008145F6" w:rsidP="009024E4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val="bg-BG" w:eastAsia="zh-CN"/>
        </w:rPr>
      </w:pPr>
      <w:proofErr w:type="spellStart"/>
      <w:r w:rsidRPr="009024E4">
        <w:rPr>
          <w:rFonts w:ascii="Times New Roman" w:hAnsi="Times New Roman"/>
          <w:sz w:val="24"/>
          <w:szCs w:val="24"/>
          <w:lang w:val="bg-BG" w:eastAsia="zh-CN"/>
        </w:rPr>
        <w:t>Ферментатори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 – 3 бр. всеки с нетен обем от 2398 </w:t>
      </w:r>
      <w:r w:rsidRPr="009024E4">
        <w:rPr>
          <w:rFonts w:ascii="Times New Roman" w:hAnsi="Times New Roman"/>
          <w:sz w:val="24"/>
          <w:szCs w:val="24"/>
          <w:lang w:eastAsia="zh-CN"/>
        </w:rPr>
        <w:t>m</w:t>
      </w:r>
      <w:r w:rsidRPr="009024E4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9024E4">
        <w:rPr>
          <w:rFonts w:ascii="Times New Roman" w:hAnsi="Times New Roman"/>
          <w:sz w:val="24"/>
          <w:szCs w:val="24"/>
          <w:lang w:val="bg-BG" w:eastAsia="zh-CN"/>
        </w:rPr>
        <w:t>;</w:t>
      </w:r>
    </w:p>
    <w:p w:rsidR="008145F6" w:rsidRPr="009024E4" w:rsidRDefault="008145F6" w:rsidP="009024E4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Мембранни </w:t>
      </w:r>
      <w:proofErr w:type="spellStart"/>
      <w:r w:rsidRPr="009024E4">
        <w:rPr>
          <w:rFonts w:ascii="Times New Roman" w:hAnsi="Times New Roman"/>
          <w:sz w:val="24"/>
          <w:szCs w:val="24"/>
          <w:lang w:val="bg-BG" w:eastAsia="zh-CN"/>
        </w:rPr>
        <w:t>газхолдери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zh-CN"/>
        </w:rPr>
        <w:t xml:space="preserve"> – 3 бр. всеки с максимален обем от по 1130 </w:t>
      </w:r>
      <w:r w:rsidRPr="009024E4">
        <w:rPr>
          <w:rFonts w:ascii="Times New Roman" w:hAnsi="Times New Roman"/>
          <w:sz w:val="24"/>
          <w:szCs w:val="24"/>
          <w:lang w:eastAsia="zh-CN"/>
        </w:rPr>
        <w:t>m</w:t>
      </w:r>
      <w:r w:rsidRPr="009024E4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9024E4">
        <w:rPr>
          <w:rFonts w:ascii="Times New Roman" w:hAnsi="Times New Roman"/>
          <w:sz w:val="24"/>
          <w:szCs w:val="24"/>
          <w:lang w:val="bg-BG" w:eastAsia="zh-CN"/>
        </w:rPr>
        <w:t>.</w:t>
      </w:r>
    </w:p>
    <w:p w:rsidR="001B1E53" w:rsidRPr="009024E4" w:rsidRDefault="00D06A61" w:rsidP="009024E4">
      <w:pPr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sz w:val="24"/>
          <w:szCs w:val="24"/>
        </w:rPr>
        <w:t xml:space="preserve">          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Образуваната течна и твърда фракция на изхода след анаеробното третиране 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>да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се управляват като отпадък до момента, в който лабораторните анализи покажат, че са изпълнени изискванията за качество на ферментационния продукт</w:t>
      </w:r>
      <w:r w:rsidR="00076048" w:rsidRPr="009024E4">
        <w:rPr>
          <w:rFonts w:ascii="Times New Roman" w:hAnsi="Times New Roman"/>
          <w:sz w:val="24"/>
          <w:szCs w:val="24"/>
          <w:lang w:val="bg-BG"/>
        </w:rPr>
        <w:t>,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НАРЕДБА за разделно събиране на </w:t>
      </w:r>
      <w:proofErr w:type="spellStart"/>
      <w:r w:rsidRPr="009024E4">
        <w:rPr>
          <w:rFonts w:ascii="Times New Roman" w:hAnsi="Times New Roman"/>
          <w:sz w:val="24"/>
          <w:szCs w:val="24"/>
          <w:lang w:val="bg-BG" w:eastAsia="bg-BG"/>
        </w:rPr>
        <w:t>биоотпадъци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и третиране на </w:t>
      </w:r>
      <w:proofErr w:type="spellStart"/>
      <w:r w:rsidRPr="009024E4">
        <w:rPr>
          <w:rFonts w:ascii="Times New Roman" w:hAnsi="Times New Roman"/>
          <w:sz w:val="24"/>
          <w:szCs w:val="24"/>
          <w:lang w:val="bg-BG" w:eastAsia="bg-BG"/>
        </w:rPr>
        <w:t>биоразградимите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отпадъци /</w:t>
      </w:r>
      <w:r w:rsidRPr="009024E4">
        <w:rPr>
          <w:rFonts w:ascii="Times New Roman" w:hAnsi="Times New Roman"/>
          <w:sz w:val="24"/>
          <w:szCs w:val="24"/>
        </w:rPr>
        <w:t xml:space="preserve">ДВ, </w:t>
      </w:r>
      <w:proofErr w:type="spellStart"/>
      <w:r w:rsidRPr="009024E4">
        <w:rPr>
          <w:rFonts w:ascii="Times New Roman" w:hAnsi="Times New Roman"/>
          <w:sz w:val="24"/>
          <w:szCs w:val="24"/>
        </w:rPr>
        <w:t>бр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. 11 </w:t>
      </w:r>
      <w:proofErr w:type="spellStart"/>
      <w:r w:rsidRPr="009024E4">
        <w:rPr>
          <w:rFonts w:ascii="Times New Roman" w:hAnsi="Times New Roman"/>
          <w:sz w:val="24"/>
          <w:szCs w:val="24"/>
        </w:rPr>
        <w:t>о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31.01.2017 г</w:t>
      </w:r>
      <w:proofErr w:type="gramStart"/>
      <w:r w:rsidRPr="009024E4">
        <w:rPr>
          <w:rFonts w:ascii="Times New Roman" w:hAnsi="Times New Roman"/>
          <w:sz w:val="24"/>
          <w:szCs w:val="24"/>
        </w:rPr>
        <w:t>.</w:t>
      </w:r>
      <w:r w:rsidRPr="009024E4">
        <w:rPr>
          <w:rFonts w:ascii="Times New Roman" w:hAnsi="Times New Roman"/>
          <w:sz w:val="24"/>
          <w:szCs w:val="24"/>
          <w:lang w:val="bg-BG"/>
        </w:rPr>
        <w:t>/</w:t>
      </w:r>
      <w:proofErr w:type="gramEnd"/>
      <w:r w:rsidR="001B1E53" w:rsidRPr="009024E4">
        <w:rPr>
          <w:rFonts w:ascii="Times New Roman" w:hAnsi="Times New Roman"/>
          <w:sz w:val="24"/>
          <w:szCs w:val="24"/>
          <w:lang w:val="bg-BG"/>
        </w:rPr>
        <w:t xml:space="preserve">. Тези фракции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1B1E53" w:rsidRPr="009024E4">
        <w:rPr>
          <w:rFonts w:ascii="Times New Roman" w:hAnsi="Times New Roman"/>
          <w:sz w:val="24"/>
          <w:szCs w:val="24"/>
          <w:lang w:val="bg-BG"/>
        </w:rPr>
        <w:t>се използват за наторяване на собствени и/или наети земи.</w:t>
      </w:r>
    </w:p>
    <w:p w:rsidR="00996343" w:rsidRPr="009024E4" w:rsidRDefault="00996343" w:rsidP="009024E4">
      <w:pPr>
        <w:pStyle w:val="20"/>
        <w:ind w:right="0"/>
        <w:rPr>
          <w:b/>
          <w:bCs/>
          <w:sz w:val="24"/>
        </w:rPr>
      </w:pPr>
    </w:p>
    <w:p w:rsidR="001D1482" w:rsidRPr="009024E4" w:rsidRDefault="001D1482" w:rsidP="009024E4">
      <w:pPr>
        <w:pStyle w:val="20"/>
        <w:ind w:right="0"/>
        <w:rPr>
          <w:b/>
          <w:sz w:val="24"/>
        </w:rPr>
      </w:pPr>
      <w:r w:rsidRPr="009024E4">
        <w:rPr>
          <w:b/>
          <w:bCs/>
          <w:sz w:val="24"/>
          <w:lang w:val="en-US"/>
        </w:rPr>
        <w:t>III</w:t>
      </w:r>
      <w:r w:rsidRPr="009024E4">
        <w:rPr>
          <w:b/>
          <w:bCs/>
          <w:sz w:val="24"/>
        </w:rPr>
        <w:t>.</w:t>
      </w:r>
      <w:r w:rsidRPr="009024E4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1D1482" w:rsidRPr="009024E4" w:rsidRDefault="001D1482" w:rsidP="009024E4">
      <w:pPr>
        <w:pStyle w:val="20"/>
        <w:ind w:right="0"/>
        <w:rPr>
          <w:sz w:val="24"/>
        </w:rPr>
      </w:pPr>
    </w:p>
    <w:p w:rsidR="00CE08AD" w:rsidRPr="009024E4" w:rsidRDefault="00CE08AD" w:rsidP="009024E4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proofErr w:type="spellStart"/>
      <w:r w:rsidRPr="009024E4">
        <w:rPr>
          <w:sz w:val="24"/>
          <w:lang w:val="ru-RU"/>
        </w:rPr>
        <w:t>Предаването</w:t>
      </w:r>
      <w:proofErr w:type="spellEnd"/>
      <w:r w:rsidRPr="009024E4">
        <w:rPr>
          <w:sz w:val="24"/>
          <w:lang w:val="ru-RU"/>
        </w:rPr>
        <w:t xml:space="preserve"> и/или </w:t>
      </w:r>
      <w:proofErr w:type="spellStart"/>
      <w:r w:rsidRPr="009024E4">
        <w:rPr>
          <w:sz w:val="24"/>
          <w:lang w:val="ru-RU"/>
        </w:rPr>
        <w:t>приемането</w:t>
      </w:r>
      <w:proofErr w:type="spellEnd"/>
      <w:r w:rsidRPr="009024E4">
        <w:rPr>
          <w:sz w:val="24"/>
          <w:lang w:val="ru-RU"/>
        </w:rPr>
        <w:t xml:space="preserve"> на </w:t>
      </w:r>
      <w:proofErr w:type="spellStart"/>
      <w:r w:rsidRPr="009024E4">
        <w:rPr>
          <w:sz w:val="24"/>
          <w:lang w:val="ru-RU"/>
        </w:rPr>
        <w:t>отпадъците</w:t>
      </w:r>
      <w:proofErr w:type="spellEnd"/>
      <w:r w:rsidRPr="009024E4">
        <w:rPr>
          <w:sz w:val="24"/>
        </w:rPr>
        <w:t xml:space="preserve">, включени в настоящото решение да се извършва </w:t>
      </w:r>
      <w:r w:rsidRPr="009024E4">
        <w:rPr>
          <w:sz w:val="24"/>
          <w:lang w:val="ru-RU"/>
        </w:rPr>
        <w:t xml:space="preserve">само </w:t>
      </w:r>
      <w:proofErr w:type="spellStart"/>
      <w:r w:rsidRPr="009024E4">
        <w:rPr>
          <w:sz w:val="24"/>
          <w:lang w:val="ru-RU"/>
        </w:rPr>
        <w:t>въз</w:t>
      </w:r>
      <w:proofErr w:type="spellEnd"/>
      <w:r w:rsidRPr="009024E4">
        <w:rPr>
          <w:sz w:val="24"/>
          <w:lang w:val="ru-RU"/>
        </w:rPr>
        <w:t xml:space="preserve"> основа на </w:t>
      </w:r>
      <w:proofErr w:type="spellStart"/>
      <w:r w:rsidRPr="009024E4">
        <w:rPr>
          <w:sz w:val="24"/>
          <w:lang w:val="ru-RU"/>
        </w:rPr>
        <w:t>писмен</w:t>
      </w:r>
      <w:proofErr w:type="spellEnd"/>
      <w:r w:rsidRPr="009024E4">
        <w:rPr>
          <w:sz w:val="24"/>
          <w:lang w:val="ru-RU"/>
        </w:rPr>
        <w:t xml:space="preserve"> </w:t>
      </w:r>
      <w:r w:rsidRPr="009024E4">
        <w:rPr>
          <w:sz w:val="24"/>
        </w:rPr>
        <w:t xml:space="preserve">договор с лица, притежаващи документ по чл. 35 от ЗУО за отпадъци със съответния код съгласно Наредбата </w:t>
      </w:r>
      <w:proofErr w:type="gramStart"/>
      <w:r w:rsidRPr="009024E4">
        <w:rPr>
          <w:sz w:val="24"/>
        </w:rPr>
        <w:t>за</w:t>
      </w:r>
      <w:proofErr w:type="gramEnd"/>
      <w:r w:rsidRPr="009024E4">
        <w:rPr>
          <w:sz w:val="24"/>
        </w:rPr>
        <w:t xml:space="preserve"> класификация на отпадъците. </w:t>
      </w:r>
    </w:p>
    <w:p w:rsidR="00CE08AD" w:rsidRPr="009024E4" w:rsidRDefault="00CE08AD" w:rsidP="009024E4">
      <w:pPr>
        <w:jc w:val="both"/>
        <w:rPr>
          <w:rFonts w:ascii="Times New Roman" w:hAnsi="Times New Roman"/>
          <w:b/>
          <w:sz w:val="24"/>
          <w:szCs w:val="24"/>
        </w:rPr>
      </w:pPr>
    </w:p>
    <w:p w:rsidR="00CE08AD" w:rsidRPr="009024E4" w:rsidRDefault="00CE08AD" w:rsidP="009024E4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9024E4">
        <w:rPr>
          <w:sz w:val="24"/>
        </w:rPr>
        <w:t>Площадките за отпадъци да отговарят на следните изисквания:</w:t>
      </w:r>
    </w:p>
    <w:p w:rsidR="00CE08AD" w:rsidRPr="009024E4" w:rsidRDefault="00CE08AD" w:rsidP="009024E4">
      <w:pPr>
        <w:ind w:firstLine="284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024E4">
        <w:rPr>
          <w:rFonts w:ascii="Times New Roman" w:hAnsi="Times New Roman"/>
          <w:b/>
          <w:sz w:val="24"/>
          <w:szCs w:val="24"/>
        </w:rPr>
        <w:t>2.1</w:t>
      </w:r>
      <w:r w:rsidRPr="009024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24E4">
        <w:rPr>
          <w:rFonts w:ascii="Times New Roman" w:hAnsi="Times New Roman"/>
          <w:sz w:val="24"/>
          <w:szCs w:val="24"/>
        </w:rPr>
        <w:t>Площадк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ата, на която „</w:t>
      </w:r>
      <w:proofErr w:type="spellStart"/>
      <w:r w:rsidR="00526473" w:rsidRPr="009024E4">
        <w:rPr>
          <w:rFonts w:ascii="Times New Roman" w:hAnsi="Times New Roman"/>
          <w:sz w:val="24"/>
          <w:szCs w:val="24"/>
          <w:lang w:val="bg-BG"/>
        </w:rPr>
        <w:t>Комсо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” ООД</w:t>
      </w:r>
      <w:r w:rsidRPr="009024E4">
        <w:rPr>
          <w:rFonts w:ascii="Times New Roman" w:hAnsi="Times New Roman"/>
          <w:spacing w:val="-4"/>
          <w:sz w:val="24"/>
          <w:szCs w:val="24"/>
          <w:lang w:val="bg-BG"/>
        </w:rPr>
        <w:t xml:space="preserve"> ще </w:t>
      </w:r>
      <w:r w:rsidRPr="009024E4">
        <w:rPr>
          <w:rFonts w:ascii="Times New Roman" w:hAnsi="Times New Roman"/>
          <w:sz w:val="24"/>
          <w:szCs w:val="24"/>
          <w:lang w:val="bg-BG"/>
        </w:rPr>
        <w:t>извършва дейностите с отпадъци да е с бетонирани участъци, да е</w:t>
      </w:r>
      <w:r w:rsidRPr="009024E4">
        <w:rPr>
          <w:rFonts w:ascii="Times New Roman" w:hAnsi="Times New Roman"/>
          <w:sz w:val="24"/>
          <w:szCs w:val="24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>оградена, ясно обозначена. Да се о</w:t>
      </w:r>
      <w:proofErr w:type="spellStart"/>
      <w:r w:rsidRPr="009024E4">
        <w:rPr>
          <w:rFonts w:ascii="Times New Roman" w:hAnsi="Times New Roman"/>
          <w:sz w:val="24"/>
          <w:szCs w:val="24"/>
        </w:rPr>
        <w:t>бособ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ят</w:t>
      </w:r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участъц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разделното събиране и временно съхранение на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личн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>по вид, състав и свойства отпадъци, събирани, третирани и формирани от дейността на дружеството.</w:t>
      </w:r>
    </w:p>
    <w:p w:rsidR="00CE08AD" w:rsidRPr="009024E4" w:rsidRDefault="00CE08AD" w:rsidP="009024E4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>Н</w:t>
      </w:r>
      <w:r w:rsidRPr="009024E4">
        <w:rPr>
          <w:rFonts w:ascii="Times New Roman" w:hAnsi="Times New Roman"/>
          <w:spacing w:val="-1"/>
          <w:sz w:val="24"/>
          <w:szCs w:val="24"/>
          <w:lang w:val="bg-BG"/>
        </w:rPr>
        <w:t>а територията на площадката да има изградена необходимата за дейността инфраструктура:</w:t>
      </w:r>
    </w:p>
    <w:p w:rsidR="00CE08AD" w:rsidRPr="009024E4" w:rsidRDefault="00CE08AD" w:rsidP="009024E4">
      <w:pPr>
        <w:numPr>
          <w:ilvl w:val="0"/>
          <w:numId w:val="31"/>
        </w:numPr>
        <w:overflowPunct/>
        <w:autoSpaceDE/>
        <w:adjustRightInd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9024E4">
        <w:rPr>
          <w:rFonts w:ascii="Times New Roman" w:hAnsi="Times New Roman"/>
          <w:spacing w:val="-1"/>
          <w:sz w:val="24"/>
          <w:szCs w:val="24"/>
          <w:lang w:val="bg-BG"/>
        </w:rPr>
        <w:t>на входа да е изграден контролен пункт, чрез които да се осъществява входящ контрол;</w:t>
      </w:r>
    </w:p>
    <w:p w:rsidR="00CE08AD" w:rsidRPr="009024E4" w:rsidRDefault="00CE08AD" w:rsidP="009024E4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м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гра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яс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дпис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редназначение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лощадкат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ви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кои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третира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024E4">
        <w:rPr>
          <w:rFonts w:ascii="Times New Roman" w:hAnsi="Times New Roman"/>
          <w:sz w:val="24"/>
          <w:szCs w:val="24"/>
        </w:rPr>
        <w:t>нея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фирмат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коя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9024E4">
        <w:rPr>
          <w:rFonts w:ascii="Times New Roman" w:hAnsi="Times New Roman"/>
          <w:sz w:val="24"/>
          <w:szCs w:val="24"/>
        </w:rPr>
        <w:t>експлоатир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;</w:t>
      </w:r>
    </w:p>
    <w:p w:rsidR="00CE08AD" w:rsidRPr="009024E4" w:rsidRDefault="00CE08AD" w:rsidP="009024E4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9024E4">
        <w:rPr>
          <w:rFonts w:ascii="Times New Roman" w:hAnsi="Times New Roman"/>
          <w:sz w:val="24"/>
          <w:szCs w:val="24"/>
        </w:rPr>
        <w:lastRenderedPageBreak/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м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борудва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ътреш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лощадк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рестой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кол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рем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ейност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товарен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товарван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>е</w:t>
      </w:r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ъзможн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й-близ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нсталация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та</w:t>
      </w:r>
      <w:r w:rsidRPr="009024E4">
        <w:rPr>
          <w:rFonts w:ascii="Times New Roman" w:hAnsi="Times New Roman"/>
          <w:sz w:val="24"/>
          <w:szCs w:val="24"/>
        </w:rPr>
        <w:t>;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-    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>е</w:t>
      </w:r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набден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а</w:t>
      </w:r>
      <w:r w:rsidRPr="009024E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024E4">
        <w:rPr>
          <w:rFonts w:ascii="Times New Roman" w:hAnsi="Times New Roman"/>
          <w:sz w:val="24"/>
          <w:szCs w:val="24"/>
        </w:rPr>
        <w:t>работещ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ротивопожар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истема</w:t>
      </w:r>
      <w:proofErr w:type="spellEnd"/>
      <w:r w:rsidRPr="009024E4">
        <w:rPr>
          <w:rFonts w:ascii="Times New Roman" w:hAnsi="Times New Roman"/>
          <w:sz w:val="24"/>
          <w:szCs w:val="24"/>
        </w:rPr>
        <w:t>;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-     </w:t>
      </w:r>
      <w:r w:rsidRPr="009024E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024E4">
        <w:rPr>
          <w:rFonts w:ascii="Times New Roman" w:hAnsi="Times New Roman"/>
          <w:sz w:val="24"/>
          <w:szCs w:val="24"/>
        </w:rPr>
        <w:t>непосредстве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близос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лощадкат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трябв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м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личнос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остатъчни</w:t>
      </w:r>
      <w:proofErr w:type="spellEnd"/>
    </w:p>
    <w:p w:rsidR="00CE08AD" w:rsidRPr="009024E4" w:rsidRDefault="00CE08AD" w:rsidP="009024E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количества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адсорбент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24E4">
        <w:rPr>
          <w:rFonts w:ascii="Times New Roman" w:hAnsi="Times New Roman"/>
          <w:sz w:val="24"/>
          <w:szCs w:val="24"/>
        </w:rPr>
        <w:t>пръс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пясък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др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9024E4">
        <w:rPr>
          <w:rFonts w:ascii="Times New Roman" w:hAnsi="Times New Roman"/>
          <w:sz w:val="24"/>
          <w:szCs w:val="24"/>
        </w:rPr>
        <w:t>кои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мога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бъда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зползва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      </w:t>
      </w: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при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еобходимос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държан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евентуал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лив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теч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      </w:t>
      </w: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отпадъци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</w:rPr>
        <w:t>;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-    </w:t>
      </w:r>
      <w:proofErr w:type="spellStart"/>
      <w:r w:rsidRPr="009024E4">
        <w:rPr>
          <w:rFonts w:ascii="Times New Roman" w:hAnsi="Times New Roman"/>
          <w:sz w:val="24"/>
          <w:szCs w:val="24"/>
        </w:rPr>
        <w:t>всичк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реал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евентуал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риемниц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теч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бъда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золирани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sz w:val="24"/>
          <w:szCs w:val="24"/>
        </w:rPr>
        <w:t xml:space="preserve"> с </w:t>
      </w:r>
    </w:p>
    <w:p w:rsidR="00CE08AD" w:rsidRPr="009024E4" w:rsidRDefault="00CE08AD" w:rsidP="009024E4">
      <w:pPr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непропускащо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окрити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звършв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ериодичен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контрол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отчетност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зправностт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окритията</w:t>
      </w:r>
      <w:proofErr w:type="spellEnd"/>
      <w:r w:rsidRPr="009024E4">
        <w:rPr>
          <w:rFonts w:ascii="Times New Roman" w:hAnsi="Times New Roman"/>
          <w:sz w:val="24"/>
          <w:szCs w:val="24"/>
        </w:rPr>
        <w:t>;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-    </w:t>
      </w:r>
      <w:proofErr w:type="spellStart"/>
      <w:r w:rsidRPr="009024E4">
        <w:rPr>
          <w:rFonts w:ascii="Times New Roman" w:hAnsi="Times New Roman"/>
          <w:sz w:val="24"/>
          <w:szCs w:val="24"/>
        </w:rPr>
        <w:t>местат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вместимост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ременн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ъхраняван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личн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ид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      </w:t>
      </w: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трябва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о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бо</w:t>
      </w:r>
      <w:r w:rsidRPr="009024E4">
        <w:rPr>
          <w:rFonts w:ascii="Times New Roman" w:hAnsi="Times New Roman"/>
          <w:sz w:val="24"/>
          <w:szCs w:val="24"/>
        </w:rPr>
        <w:t>значе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положе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остатъчн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голем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стояния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ед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</w:p>
    <w:p w:rsidR="00CE08AD" w:rsidRPr="009024E4" w:rsidRDefault="00CE08AD" w:rsidP="009024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 xml:space="preserve">      </w:t>
      </w: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други</w:t>
      </w:r>
      <w:proofErr w:type="spellEnd"/>
      <w:proofErr w:type="gram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ка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ма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редвид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</w:rPr>
        <w:t>несъвместимостт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9024E4">
        <w:rPr>
          <w:rFonts w:ascii="Times New Roman" w:hAnsi="Times New Roman"/>
          <w:sz w:val="24"/>
          <w:szCs w:val="24"/>
        </w:rPr>
        <w:t>;</w:t>
      </w:r>
    </w:p>
    <w:p w:rsidR="00CE08AD" w:rsidRPr="009024E4" w:rsidRDefault="00CE08AD" w:rsidP="009024E4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/>
        </w:rPr>
        <w:t>събраните, третирани и образуваните от дейността на площадката отпадъци, временно да се съхраняват на определени места, обозначени със съответния код и наименование по Наредба №2/2014 г. за класификация на отпадъците;</w:t>
      </w:r>
    </w:p>
    <w:p w:rsidR="00CE08AD" w:rsidRPr="009024E4" w:rsidRDefault="00E043F7" w:rsidP="009024E4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9024E4">
        <w:rPr>
          <w:b/>
          <w:sz w:val="24"/>
          <w:lang w:val="en-US"/>
        </w:rPr>
        <w:t xml:space="preserve">    </w:t>
      </w:r>
      <w:r w:rsidR="00CE08AD" w:rsidRPr="009024E4">
        <w:rPr>
          <w:b/>
          <w:sz w:val="24"/>
          <w:lang w:val="en-US"/>
        </w:rPr>
        <w:t>2</w:t>
      </w:r>
      <w:r w:rsidR="00CE08AD" w:rsidRPr="009024E4">
        <w:rPr>
          <w:b/>
          <w:sz w:val="24"/>
        </w:rPr>
        <w:t>.2.</w:t>
      </w:r>
      <w:r w:rsidR="00CE08AD" w:rsidRPr="009024E4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CE08AD" w:rsidRPr="009024E4" w:rsidRDefault="00CE08AD" w:rsidP="009024E4">
      <w:pPr>
        <w:overflowPunct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spellStart"/>
      <w:proofErr w:type="gramStart"/>
      <w:r w:rsidRPr="009024E4">
        <w:rPr>
          <w:rFonts w:ascii="Times New Roman" w:hAnsi="Times New Roman"/>
          <w:sz w:val="24"/>
          <w:szCs w:val="24"/>
          <w:lang w:eastAsia="bg-BG"/>
        </w:rPr>
        <w:t>Местоположението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ъоръженият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третиран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отпадъц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обслужващит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град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определя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пазван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противопожарните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троително-техническ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орм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(ПСТН),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анитарно-хигиеннит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изисквания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ормативно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установенит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сервитут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елементит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техническат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инфраструктур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осигуряване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най-кратк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комуникационни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024E4">
        <w:rPr>
          <w:rFonts w:ascii="Times New Roman" w:hAnsi="Times New Roman"/>
          <w:sz w:val="24"/>
          <w:szCs w:val="24"/>
          <w:lang w:eastAsia="bg-BG"/>
        </w:rPr>
        <w:t xml:space="preserve">и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технологични</w:t>
      </w:r>
      <w:proofErr w:type="spellEnd"/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връзки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Когато площадките за дейности и/или операции за третиране на производствени отпадъци се предвиждат на мястото на образуването им, да се включват в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инфраструктурата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proofErr w:type="spellStart"/>
      <w:r w:rsidRPr="009024E4">
        <w:rPr>
          <w:rFonts w:ascii="Times New Roman" w:hAnsi="Times New Roman"/>
          <w:sz w:val="24"/>
          <w:szCs w:val="24"/>
          <w:lang w:eastAsia="bg-BG"/>
        </w:rPr>
        <w:t>предприятието</w:t>
      </w:r>
      <w:proofErr w:type="spellEnd"/>
      <w:r w:rsidRPr="009024E4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CE08AD" w:rsidRPr="009024E4" w:rsidRDefault="00CE08AD" w:rsidP="009024E4">
      <w:pPr>
        <w:overflowPunct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proofErr w:type="spellStart"/>
      <w:r w:rsidRPr="009024E4">
        <w:rPr>
          <w:rFonts w:ascii="Times New Roman" w:hAnsi="Times New Roman"/>
          <w:sz w:val="24"/>
          <w:szCs w:val="24"/>
        </w:rPr>
        <w:t>Забраняв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е</w:t>
      </w:r>
      <w:proofErr w:type="spellEnd"/>
      <w:r w:rsidRPr="009024E4">
        <w:rPr>
          <w:rFonts w:ascii="Times New Roman" w:hAnsi="Times New Roman"/>
          <w:sz w:val="24"/>
          <w:szCs w:val="24"/>
        </w:rPr>
        <w:t>:</w:t>
      </w:r>
    </w:p>
    <w:p w:rsidR="00CE08AD" w:rsidRPr="009024E4" w:rsidRDefault="00CE08AD" w:rsidP="009024E4">
      <w:pPr>
        <w:pStyle w:val="af0"/>
        <w:numPr>
          <w:ilvl w:val="0"/>
          <w:numId w:val="32"/>
        </w:numPr>
        <w:jc w:val="both"/>
      </w:pPr>
      <w:r w:rsidRPr="009024E4">
        <w:t xml:space="preserve">неконтролираното изгаряне на </w:t>
      </w:r>
      <w:proofErr w:type="spellStart"/>
      <w:r w:rsidRPr="009024E4">
        <w:t>биоотпадъци</w:t>
      </w:r>
      <w:proofErr w:type="spellEnd"/>
      <w:r w:rsidRPr="009024E4">
        <w:t>;</w:t>
      </w:r>
    </w:p>
    <w:p w:rsidR="00CE08AD" w:rsidRPr="009024E4" w:rsidRDefault="00CE08AD" w:rsidP="009024E4">
      <w:pPr>
        <w:pStyle w:val="af0"/>
        <w:numPr>
          <w:ilvl w:val="0"/>
          <w:numId w:val="32"/>
        </w:numPr>
        <w:jc w:val="both"/>
      </w:pPr>
      <w:r w:rsidRPr="009024E4">
        <w:t xml:space="preserve">смесването на разделно събрани </w:t>
      </w:r>
      <w:proofErr w:type="spellStart"/>
      <w:r w:rsidRPr="009024E4">
        <w:t>биоотпадъци</w:t>
      </w:r>
      <w:proofErr w:type="spellEnd"/>
      <w:r w:rsidRPr="009024E4">
        <w:t xml:space="preserve"> с други видове отпадъци;</w:t>
      </w:r>
    </w:p>
    <w:p w:rsidR="00CE08AD" w:rsidRPr="009024E4" w:rsidRDefault="00CE08AD" w:rsidP="009024E4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9024E4">
        <w:rPr>
          <w:sz w:val="24"/>
        </w:rPr>
        <w:t xml:space="preserve">Дейностите по третиране на отпадъци да отговарят на следните изисквания, описани в точка ІІ. </w:t>
      </w:r>
      <w:proofErr w:type="spellStart"/>
      <w:r w:rsidRPr="009024E4">
        <w:rPr>
          <w:sz w:val="24"/>
        </w:rPr>
        <w:t>Mетоди</w:t>
      </w:r>
      <w:proofErr w:type="spellEnd"/>
      <w:r w:rsidRPr="009024E4">
        <w:rPr>
          <w:sz w:val="24"/>
        </w:rPr>
        <w:t xml:space="preserve"> и технологии за третиране на отпадъците по видове дейности, вид и капацитет на съоръженията.</w:t>
      </w:r>
    </w:p>
    <w:p w:rsidR="005224A2" w:rsidRPr="009024E4" w:rsidRDefault="005224A2" w:rsidP="009024E4">
      <w:pPr>
        <w:pStyle w:val="20"/>
        <w:ind w:left="284"/>
        <w:rPr>
          <w:sz w:val="24"/>
          <w:u w:val="single"/>
        </w:rPr>
      </w:pPr>
      <w:r w:rsidRPr="009024E4">
        <w:rPr>
          <w:sz w:val="24"/>
          <w:u w:val="single"/>
        </w:rPr>
        <w:t>Разрешените дейности с отпадъци са:</w:t>
      </w:r>
    </w:p>
    <w:p w:rsidR="005224A2" w:rsidRPr="009024E4" w:rsidRDefault="005224A2" w:rsidP="009024E4">
      <w:pPr>
        <w:pStyle w:val="20"/>
        <w:ind w:left="284"/>
        <w:rPr>
          <w:sz w:val="24"/>
        </w:rPr>
      </w:pPr>
      <w:r w:rsidRPr="009024E4">
        <w:rPr>
          <w:sz w:val="24"/>
        </w:rPr>
        <w:t xml:space="preserve">R 3 - Рециклиране/възстановяване на органични вещества, които не са използвани като разтворители, включително чрез </w:t>
      </w:r>
      <w:proofErr w:type="spellStart"/>
      <w:r w:rsidRPr="009024E4">
        <w:rPr>
          <w:sz w:val="24"/>
        </w:rPr>
        <w:t>компостиране</w:t>
      </w:r>
      <w:proofErr w:type="spellEnd"/>
      <w:r w:rsidRPr="009024E4">
        <w:rPr>
          <w:sz w:val="24"/>
        </w:rPr>
        <w:t xml:space="preserve"> и други процеси на биологична трансформация;</w:t>
      </w:r>
    </w:p>
    <w:p w:rsidR="005224A2" w:rsidRPr="009024E4" w:rsidRDefault="005224A2" w:rsidP="009024E4">
      <w:pPr>
        <w:pStyle w:val="20"/>
        <w:ind w:left="284"/>
        <w:rPr>
          <w:sz w:val="24"/>
        </w:rPr>
      </w:pPr>
      <w:r w:rsidRPr="009024E4">
        <w:rPr>
          <w:sz w:val="24"/>
        </w:rPr>
        <w:t>R 10 - Обработване на земната повърхност, водещо до подобрения за земеделието или околната среда;</w:t>
      </w:r>
    </w:p>
    <w:p w:rsidR="005224A2" w:rsidRPr="009024E4" w:rsidRDefault="005224A2" w:rsidP="009024E4">
      <w:pPr>
        <w:pStyle w:val="20"/>
        <w:ind w:left="284"/>
        <w:rPr>
          <w:sz w:val="24"/>
        </w:rPr>
      </w:pPr>
      <w:r w:rsidRPr="009024E4">
        <w:rPr>
          <w:sz w:val="24"/>
        </w:rPr>
        <w:t xml:space="preserve">R13 - Съхраняване на отпадъци до извършването на някоя от дейностите с кодове R1 - R12, с изключение на временното съхраняване на отпадъците на площадката на образуване до събирането им, </w:t>
      </w:r>
    </w:p>
    <w:p w:rsidR="005224A2" w:rsidRPr="009024E4" w:rsidRDefault="005224A2" w:rsidP="009024E4">
      <w:pPr>
        <w:pStyle w:val="20"/>
        <w:ind w:left="284"/>
        <w:rPr>
          <w:sz w:val="24"/>
        </w:rPr>
      </w:pPr>
      <w:r w:rsidRPr="009024E4">
        <w:rPr>
          <w:sz w:val="24"/>
        </w:rPr>
        <w:t xml:space="preserve">по смисъла на Приложение № 2 към §1, т. 13 от ДР на ЗУО. </w:t>
      </w:r>
    </w:p>
    <w:p w:rsidR="00CE08AD" w:rsidRPr="009024E4" w:rsidRDefault="00CE08AD" w:rsidP="009024E4">
      <w:pPr>
        <w:jc w:val="both"/>
        <w:rPr>
          <w:rFonts w:ascii="Times New Roman" w:hAnsi="Times New Roman"/>
          <w:bCs/>
          <w:sz w:val="24"/>
          <w:szCs w:val="24"/>
        </w:rPr>
      </w:pPr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Да се уведомят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компетентните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органи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предстоящи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промени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суровините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технологичните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процеси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които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биха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довели </w:t>
      </w:r>
      <w:proofErr w:type="gramStart"/>
      <w:r w:rsidRPr="009024E4">
        <w:rPr>
          <w:rFonts w:ascii="Times New Roman" w:hAnsi="Times New Roman"/>
          <w:bCs/>
          <w:sz w:val="24"/>
          <w:szCs w:val="24"/>
          <w:lang w:val="ru-RU"/>
        </w:rPr>
        <w:t>до</w:t>
      </w:r>
      <w:proofErr w:type="gram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Pr="009024E4">
        <w:rPr>
          <w:rFonts w:ascii="Times New Roman" w:hAnsi="Times New Roman"/>
          <w:bCs/>
          <w:sz w:val="24"/>
          <w:szCs w:val="24"/>
          <w:lang w:val="ru-RU"/>
        </w:rPr>
        <w:t>изменение</w:t>
      </w:r>
      <w:proofErr w:type="gram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количеството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или вида на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образуваните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Cs/>
          <w:sz w:val="24"/>
          <w:szCs w:val="24"/>
          <w:lang w:val="ru-RU"/>
        </w:rPr>
        <w:t>отпадъци</w:t>
      </w:r>
      <w:proofErr w:type="spellEnd"/>
      <w:r w:rsidRPr="009024E4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CE08AD" w:rsidRPr="009024E4" w:rsidRDefault="00CE08AD" w:rsidP="009024E4">
      <w:pPr>
        <w:ind w:right="26"/>
        <w:jc w:val="both"/>
        <w:rPr>
          <w:rFonts w:ascii="Times New Roman" w:hAnsi="Times New Roman"/>
          <w:bCs/>
          <w:sz w:val="24"/>
          <w:szCs w:val="24"/>
        </w:rPr>
      </w:pPr>
      <w:r w:rsidRPr="009024E4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9024E4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CE08AD" w:rsidRPr="009024E4" w:rsidRDefault="00CE08AD" w:rsidP="009024E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024E4">
        <w:rPr>
          <w:rFonts w:ascii="Times New Roman" w:hAnsi="Times New Roman"/>
          <w:b/>
          <w:bCs/>
          <w:sz w:val="24"/>
          <w:szCs w:val="24"/>
          <w:lang w:val="bg-BG"/>
        </w:rPr>
        <w:t xml:space="preserve">6. </w:t>
      </w:r>
      <w:proofErr w:type="spellStart"/>
      <w:proofErr w:type="gram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Измерването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количестват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постъпващите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формираните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отпадъци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да се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извършв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поотделно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всеки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отпадък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кодове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аименование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съгласно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изискваният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Наредб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№2 з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класификация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отпадъците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(ДВ, бр.66/2014 г.,).</w:t>
      </w:r>
      <w:proofErr w:type="gramEnd"/>
    </w:p>
    <w:p w:rsidR="00CE08AD" w:rsidRPr="009024E4" w:rsidRDefault="009D3E13" w:rsidP="009024E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24E4">
        <w:rPr>
          <w:rFonts w:ascii="Times New Roman" w:hAnsi="Times New Roman"/>
          <w:b/>
          <w:sz w:val="24"/>
          <w:szCs w:val="24"/>
          <w:lang w:val="bg-BG"/>
        </w:rPr>
        <w:lastRenderedPageBreak/>
        <w:t>7</w:t>
      </w:r>
      <w:r w:rsidR="00CE08AD" w:rsidRPr="009024E4">
        <w:rPr>
          <w:rFonts w:ascii="Times New Roman" w:hAnsi="Times New Roman"/>
          <w:b/>
          <w:sz w:val="24"/>
          <w:szCs w:val="24"/>
        </w:rPr>
        <w:t>.</w:t>
      </w:r>
      <w:r w:rsidR="00CE08AD" w:rsidRPr="009024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E08AD"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с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съществяв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ериодич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контрол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ферментационн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родукт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рганичн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чв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добрител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стабилизиранат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рганич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фракц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аналитични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зпитван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съществявани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т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акредитира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лаборатор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>.</w:t>
      </w:r>
      <w:proofErr w:type="gramEnd"/>
    </w:p>
    <w:p w:rsidR="00CE08AD" w:rsidRPr="009024E4" w:rsidRDefault="00CE08AD" w:rsidP="009024E4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изпитванията да се извършват и документират в съответствие с условията и по реда на </w:t>
      </w:r>
      <w:hyperlink r:id="rId10" w:anchor="p32613393" w:tgtFrame="_blank" w:history="1">
        <w:r w:rsidRPr="009024E4">
          <w:rPr>
            <w:rFonts w:ascii="Times New Roman" w:hAnsi="Times New Roman"/>
            <w:sz w:val="24"/>
            <w:szCs w:val="24"/>
            <w:lang w:val="bg-BG" w:eastAsia="bg-BG"/>
          </w:rPr>
          <w:t>приложение № 3</w:t>
        </w:r>
      </w:hyperlink>
      <w:r w:rsidRPr="009024E4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Наредбата за разделно събиране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биоотпадъци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и третиране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>биоразградимите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отпадъци (ДВ, бр.11/2017 год.)</w:t>
      </w:r>
      <w:bookmarkStart w:id="1" w:name="p32613356"/>
      <w:bookmarkEnd w:id="1"/>
    </w:p>
    <w:p w:rsidR="00CE08AD" w:rsidRPr="009024E4" w:rsidRDefault="00CE08AD" w:rsidP="009024E4">
      <w:pPr>
        <w:numPr>
          <w:ilvl w:val="0"/>
          <w:numId w:val="33"/>
        </w:numPr>
        <w:overflowPunct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9024E4">
        <w:rPr>
          <w:rFonts w:ascii="Times New Roman" w:hAnsi="Times New Roman"/>
          <w:sz w:val="24"/>
          <w:szCs w:val="24"/>
        </w:rPr>
        <w:t>ферментационния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>т</w:t>
      </w:r>
      <w:proofErr w:type="gram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продукт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е необходимо д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отговаря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изискваният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качество по Приложение №2, таблица А2-3 от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горецитиранат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Наредба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E08AD" w:rsidRPr="009024E4" w:rsidRDefault="009D3E13" w:rsidP="009024E4">
      <w:pPr>
        <w:overflowPunct/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="00CE08AD" w:rsidRPr="009024E4">
        <w:rPr>
          <w:rFonts w:ascii="Times New Roman" w:hAnsi="Times New Roman"/>
          <w:sz w:val="24"/>
          <w:szCs w:val="24"/>
        </w:rPr>
        <w:t>Въз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снов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т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аналитичнит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зпитван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даннит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роизход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технологият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бразуван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ператорът</w:t>
      </w:r>
      <w:proofErr w:type="spellEnd"/>
      <w:r w:rsidR="00CE08AD" w:rsidRPr="009024E4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соч</w:t>
      </w:r>
      <w:proofErr w:type="spellEnd"/>
      <w:r w:rsidR="00CE08AD" w:rsidRPr="009024E4">
        <w:rPr>
          <w:rFonts w:ascii="Times New Roman" w:hAnsi="Times New Roman"/>
          <w:sz w:val="24"/>
          <w:szCs w:val="24"/>
          <w:lang w:val="bg-BG"/>
        </w:rPr>
        <w:t>и</w:t>
      </w:r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редполагаемат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допустимост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ли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зключван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зследвания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ферментацион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родукт</w:t>
      </w:r>
      <w:proofErr w:type="spellEnd"/>
      <w:r w:rsidR="00CE08AD" w:rsidRPr="009024E4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рганич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чв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добрител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ед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ли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вече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бласти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употреб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>.</w:t>
      </w:r>
      <w:proofErr w:type="gramEnd"/>
    </w:p>
    <w:p w:rsidR="00CE08AD" w:rsidRPr="009024E4" w:rsidRDefault="009D3E13" w:rsidP="009024E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24E4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="00CE08AD"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Да се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>осигурят</w:t>
      </w:r>
      <w:proofErr w:type="spellEnd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>площи</w:t>
      </w:r>
      <w:proofErr w:type="spellEnd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>съдове</w:t>
      </w:r>
      <w:proofErr w:type="spellEnd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>съхранение</w:t>
      </w:r>
      <w:proofErr w:type="spellEnd"/>
      <w:r w:rsidR="00CE08AD"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>достатъчно</w:t>
      </w:r>
      <w:proofErr w:type="spellEnd"/>
      <w:r w:rsidR="00CE08AD"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ичество</w:t>
      </w:r>
      <w:r w:rsidR="00CE08AD"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ферментацион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родукт</w:t>
      </w:r>
      <w:proofErr w:type="spellEnd"/>
      <w:r w:rsidR="00CE08AD" w:rsidRPr="009024E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рганич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чвен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подобрител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или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стабилизира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органична</w:t>
      </w:r>
      <w:proofErr w:type="spellEnd"/>
      <w:r w:rsidR="00CE08AD"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</w:rPr>
        <w:t>фракция</w:t>
      </w:r>
      <w:proofErr w:type="spellEnd"/>
      <w:r w:rsidR="00CE08AD" w:rsidRPr="009024E4">
        <w:rPr>
          <w:rFonts w:ascii="Times New Roman" w:hAnsi="Times New Roman"/>
          <w:sz w:val="24"/>
          <w:szCs w:val="24"/>
          <w:lang w:val="bg-BG"/>
        </w:rPr>
        <w:t xml:space="preserve"> до предаването </w:t>
      </w:r>
      <w:proofErr w:type="gramStart"/>
      <w:r w:rsidR="00CE08AD" w:rsidRPr="009024E4">
        <w:rPr>
          <w:rFonts w:ascii="Times New Roman" w:hAnsi="Times New Roman"/>
          <w:sz w:val="24"/>
          <w:szCs w:val="24"/>
          <w:lang w:val="bg-BG"/>
        </w:rPr>
        <w:t>му за</w:t>
      </w:r>
      <w:proofErr w:type="gramEnd"/>
      <w:r w:rsidR="00CE08AD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E08AD" w:rsidRPr="009024E4">
        <w:rPr>
          <w:rFonts w:ascii="Times New Roman" w:hAnsi="Times New Roman"/>
          <w:sz w:val="24"/>
          <w:szCs w:val="24"/>
          <w:lang w:val="bg-BG"/>
        </w:rPr>
        <w:t>последващо</w:t>
      </w:r>
      <w:proofErr w:type="spellEnd"/>
      <w:r w:rsidR="00CE08AD" w:rsidRPr="009024E4">
        <w:rPr>
          <w:rFonts w:ascii="Times New Roman" w:hAnsi="Times New Roman"/>
          <w:sz w:val="24"/>
          <w:szCs w:val="24"/>
          <w:lang w:val="bg-BG"/>
        </w:rPr>
        <w:t xml:space="preserve"> третиране като отпадък по реда на чл.8, ал.1 от ЗУО, или пускането му на пазара като продукт, съгласно изискванията на чл.17, ал.1 от </w:t>
      </w:r>
      <w:r w:rsidR="00CE08AD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Наредбата за разделно събиране на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bg-BG"/>
        </w:rPr>
        <w:t>биоотпадъци</w:t>
      </w:r>
      <w:proofErr w:type="spellEnd"/>
      <w:r w:rsidR="00CE08AD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и третиране на </w:t>
      </w:r>
      <w:proofErr w:type="spellStart"/>
      <w:r w:rsidR="00CE08AD" w:rsidRPr="009024E4">
        <w:rPr>
          <w:rFonts w:ascii="Times New Roman" w:hAnsi="Times New Roman"/>
          <w:color w:val="000000"/>
          <w:sz w:val="24"/>
          <w:szCs w:val="24"/>
          <w:lang w:val="bg-BG"/>
        </w:rPr>
        <w:t>биоразградимите</w:t>
      </w:r>
      <w:proofErr w:type="spellEnd"/>
      <w:r w:rsidR="00CE08AD" w:rsidRPr="009024E4">
        <w:rPr>
          <w:rFonts w:ascii="Times New Roman" w:hAnsi="Times New Roman"/>
          <w:color w:val="000000"/>
          <w:sz w:val="24"/>
          <w:szCs w:val="24"/>
          <w:lang w:val="bg-BG"/>
        </w:rPr>
        <w:t xml:space="preserve"> отпадъци (ДВ, бр.11/2017 год.).</w:t>
      </w:r>
    </w:p>
    <w:p w:rsidR="00815D9C" w:rsidRPr="009024E4" w:rsidRDefault="00815D9C" w:rsidP="009024E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24E4"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="009D3E13" w:rsidRPr="009024E4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Pr="009024E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Максимално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компост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4E4">
        <w:rPr>
          <w:rFonts w:ascii="Times New Roman" w:hAnsi="Times New Roman"/>
          <w:sz w:val="24"/>
          <w:szCs w:val="24"/>
        </w:rPr>
        <w:t>кое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мож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д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с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ърху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еми</w:t>
      </w:r>
      <w:proofErr w:type="spellEnd"/>
      <w:proofErr w:type="gramStart"/>
      <w:r w:rsidRPr="009024E4">
        <w:rPr>
          <w:rFonts w:ascii="Times New Roman" w:hAnsi="Times New Roman"/>
          <w:sz w:val="24"/>
          <w:szCs w:val="24"/>
        </w:rPr>
        <w:t xml:space="preserve">, </w:t>
      </w:r>
      <w:r w:rsidR="00400333" w:rsidRPr="009024E4">
        <w:rPr>
          <w:rFonts w:ascii="Times New Roman" w:hAnsi="Times New Roman"/>
          <w:sz w:val="24"/>
          <w:szCs w:val="24"/>
          <w:lang w:val="bg-BG"/>
        </w:rPr>
        <w:t xml:space="preserve"> да</w:t>
      </w:r>
      <w:proofErr w:type="gramEnd"/>
      <w:r w:rsidR="00400333" w:rsidRPr="009024E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24E4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9024E4">
        <w:rPr>
          <w:rFonts w:ascii="Times New Roman" w:hAnsi="Times New Roman"/>
          <w:sz w:val="24"/>
          <w:szCs w:val="24"/>
        </w:rPr>
        <w:t>средн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12 t/ha </w:t>
      </w:r>
      <w:proofErr w:type="spellStart"/>
      <w:r w:rsidRPr="009024E4">
        <w:rPr>
          <w:rFonts w:ascii="Times New Roman" w:hAnsi="Times New Roman"/>
          <w:sz w:val="24"/>
          <w:szCs w:val="24"/>
        </w:rPr>
        <w:t>сух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веществ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з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годи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024E4">
        <w:rPr>
          <w:rFonts w:ascii="Times New Roman" w:hAnsi="Times New Roman"/>
          <w:sz w:val="24"/>
          <w:szCs w:val="24"/>
        </w:rPr>
        <w:t>рамките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5-годишен </w:t>
      </w:r>
      <w:proofErr w:type="spellStart"/>
      <w:r w:rsidRPr="009024E4">
        <w:rPr>
          <w:rFonts w:ascii="Times New Roman" w:hAnsi="Times New Roman"/>
          <w:sz w:val="24"/>
          <w:szCs w:val="24"/>
        </w:rPr>
        <w:t>период</w:t>
      </w:r>
      <w:proofErr w:type="spellEnd"/>
      <w:r w:rsidRPr="009024E4">
        <w:rPr>
          <w:rFonts w:ascii="Times New Roman" w:hAnsi="Times New Roman"/>
          <w:sz w:val="24"/>
          <w:szCs w:val="24"/>
        </w:rPr>
        <w:t>.</w:t>
      </w:r>
    </w:p>
    <w:p w:rsidR="00CE08AD" w:rsidRPr="009024E4" w:rsidRDefault="00CE08AD" w:rsidP="009024E4">
      <w:pPr>
        <w:overflowPunct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r w:rsidR="009D3E13" w:rsidRPr="009024E4"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proofErr w:type="spellStart"/>
      <w:r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>Забранява</w:t>
      </w:r>
      <w:proofErr w:type="spellEnd"/>
      <w:r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е</w:t>
      </w:r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>превишаване</w:t>
      </w:r>
      <w:proofErr w:type="spellEnd"/>
      <w:r w:rsidRPr="009024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Pr="009024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024E4">
        <w:rPr>
          <w:rFonts w:ascii="Times New Roman" w:hAnsi="Times New Roman"/>
          <w:sz w:val="24"/>
          <w:szCs w:val="24"/>
          <w:lang w:val="bg-BG" w:eastAsia="bg-BG"/>
        </w:rPr>
        <w:t>производственият капацитет на инсталацията над 100 тона входяща суровина (отпадък) на ден.</w:t>
      </w:r>
    </w:p>
    <w:p w:rsidR="00815D9C" w:rsidRPr="009024E4" w:rsidRDefault="009D3E13" w:rsidP="009024E4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9024E4">
        <w:rPr>
          <w:rFonts w:ascii="Times New Roman" w:hAnsi="Times New Roman"/>
          <w:b/>
          <w:sz w:val="24"/>
          <w:szCs w:val="24"/>
          <w:lang w:val="bg-BG"/>
        </w:rPr>
        <w:t xml:space="preserve">12.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Да се предприемат необходими мерки за недопускане на </w:t>
      </w:r>
      <w:proofErr w:type="spellStart"/>
      <w:r w:rsidRPr="009024E4">
        <w:rPr>
          <w:rFonts w:ascii="Times New Roman" w:hAnsi="Times New Roman"/>
          <w:sz w:val="24"/>
          <w:szCs w:val="24"/>
        </w:rPr>
        <w:t>разпространението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а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неприятни</w:t>
      </w:r>
      <w:proofErr w:type="spellEnd"/>
      <w:r w:rsidRPr="00902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4E4">
        <w:rPr>
          <w:rFonts w:ascii="Times New Roman" w:hAnsi="Times New Roman"/>
          <w:sz w:val="24"/>
          <w:szCs w:val="24"/>
        </w:rPr>
        <w:t>миризми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 извън границите на работната площадка на „</w:t>
      </w:r>
      <w:proofErr w:type="spellStart"/>
      <w:r w:rsidRPr="009024E4">
        <w:rPr>
          <w:rFonts w:ascii="Times New Roman" w:hAnsi="Times New Roman"/>
          <w:sz w:val="24"/>
          <w:szCs w:val="24"/>
          <w:lang w:val="bg-BG"/>
        </w:rPr>
        <w:t>Комсо</w:t>
      </w:r>
      <w:proofErr w:type="spellEnd"/>
      <w:r w:rsidRPr="009024E4">
        <w:rPr>
          <w:rFonts w:ascii="Times New Roman" w:hAnsi="Times New Roman"/>
          <w:sz w:val="24"/>
          <w:szCs w:val="24"/>
          <w:lang w:val="bg-BG"/>
        </w:rPr>
        <w:t xml:space="preserve">“ ООД, с местонахождение -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 Пловдив, Община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Калояново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, село </w:t>
      </w:r>
      <w:proofErr w:type="spellStart"/>
      <w:r w:rsidRPr="009024E4">
        <w:rPr>
          <w:rFonts w:ascii="Times New Roman" w:hAnsi="Times New Roman"/>
          <w:sz w:val="24"/>
          <w:szCs w:val="24"/>
          <w:lang w:val="ru-RU"/>
        </w:rPr>
        <w:t>Черноземен</w:t>
      </w:r>
      <w:proofErr w:type="spellEnd"/>
      <w:r w:rsidRPr="009024E4">
        <w:rPr>
          <w:rFonts w:ascii="Times New Roman" w:hAnsi="Times New Roman"/>
          <w:sz w:val="24"/>
          <w:szCs w:val="24"/>
          <w:lang w:val="ru-RU"/>
        </w:rPr>
        <w:t xml:space="preserve">, ул.“15-та“ № 8, </w:t>
      </w:r>
      <w:r w:rsidRPr="009024E4">
        <w:rPr>
          <w:rFonts w:ascii="Times New Roman" w:hAnsi="Times New Roman"/>
          <w:sz w:val="24"/>
          <w:szCs w:val="24"/>
          <w:lang w:val="bg-BG"/>
        </w:rPr>
        <w:t xml:space="preserve">площ </w:t>
      </w:r>
      <w:r w:rsidRPr="009024E4">
        <w:rPr>
          <w:rFonts w:ascii="Times New Roman" w:hAnsi="Times New Roman"/>
          <w:sz w:val="24"/>
          <w:szCs w:val="24"/>
          <w:lang w:val="ru-RU"/>
        </w:rPr>
        <w:t xml:space="preserve">2 753 </w:t>
      </w:r>
      <w:r w:rsidRPr="009024E4">
        <w:rPr>
          <w:rFonts w:ascii="Times New Roman" w:hAnsi="Times New Roman"/>
          <w:sz w:val="24"/>
          <w:szCs w:val="24"/>
          <w:lang w:val="bg-BG"/>
        </w:rPr>
        <w:t>кв.м.</w:t>
      </w:r>
    </w:p>
    <w:p w:rsidR="009024E4" w:rsidRPr="009024E4" w:rsidRDefault="009024E4" w:rsidP="009024E4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76AD" w:rsidRDefault="00CE08AD" w:rsidP="009024E4">
      <w:pPr>
        <w:ind w:right="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, гр.</w:t>
      </w:r>
      <w:r w:rsidR="00815D9C"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Пловдив по </w:t>
      </w:r>
      <w:proofErr w:type="spellStart"/>
      <w:proofErr w:type="gram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на</w:t>
      </w:r>
      <w:proofErr w:type="gram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CE08AD" w:rsidRPr="009024E4" w:rsidRDefault="00CE08AD" w:rsidP="009024E4">
      <w:pPr>
        <w:ind w:right="26"/>
        <w:jc w:val="both"/>
        <w:rPr>
          <w:rFonts w:ascii="Times New Roman" w:hAnsi="Times New Roman"/>
          <w:sz w:val="24"/>
          <w:szCs w:val="24"/>
        </w:rPr>
      </w:pPr>
      <w:r w:rsidRPr="009024E4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</w:p>
    <w:p w:rsidR="00A053EA" w:rsidRDefault="00A053EA" w:rsidP="00CA4F6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A3716" w:rsidRPr="00CA4F6B" w:rsidRDefault="00CE08AD" w:rsidP="00CA4F6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CE08AD" w:rsidRPr="001A3716" w:rsidRDefault="00CE08AD" w:rsidP="00CE08AD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A3716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ДИРЕКТОР НА РИОСВ </w:t>
      </w:r>
    </w:p>
    <w:p w:rsidR="00C67217" w:rsidRPr="001A3716" w:rsidRDefault="00CE08AD" w:rsidP="00CE08A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3716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1A3716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ДОЦ. СТЕФАН ШИЛЕВ   </w:t>
      </w:r>
    </w:p>
    <w:p w:rsidR="001A3716" w:rsidRDefault="009024E4" w:rsidP="00CE08A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   </w:t>
      </w:r>
    </w:p>
    <w:p w:rsidR="009A76AD" w:rsidRDefault="009A76AD" w:rsidP="00CE08A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9A76AD" w:rsidRDefault="009A76AD" w:rsidP="00CE08A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sectPr w:rsidR="009A76AD" w:rsidSect="00030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12" w:rsidRDefault="00052E12">
      <w:r>
        <w:separator/>
      </w:r>
    </w:p>
  </w:endnote>
  <w:endnote w:type="continuationSeparator" w:id="0">
    <w:p w:rsidR="00052E12" w:rsidRDefault="000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1" w:rsidRDefault="00AD5A6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0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0E81" w:rsidRDefault="00AA0E81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1" w:rsidRPr="000E6442" w:rsidRDefault="00AD5A6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AA0E81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FB155F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AA0E81" w:rsidRDefault="00AA0E81" w:rsidP="0003056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4" w:rsidRDefault="00902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12" w:rsidRDefault="00052E12">
      <w:r>
        <w:separator/>
      </w:r>
    </w:p>
  </w:footnote>
  <w:footnote w:type="continuationSeparator" w:id="0">
    <w:p w:rsidR="00052E12" w:rsidRDefault="0005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4" w:rsidRDefault="009024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4" w:rsidRDefault="009024E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4" w:rsidRDefault="00902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hint="default"/>
        <w:b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410C"/>
    <w:multiLevelType w:val="hybridMultilevel"/>
    <w:tmpl w:val="C43E0C9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88D4180"/>
    <w:multiLevelType w:val="hybridMultilevel"/>
    <w:tmpl w:val="1688C65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30"/>
  </w:num>
  <w:num w:numId="5">
    <w:abstractNumId w:val="26"/>
  </w:num>
  <w:num w:numId="6">
    <w:abstractNumId w:val="18"/>
  </w:num>
  <w:num w:numId="7">
    <w:abstractNumId w:val="23"/>
  </w:num>
  <w:num w:numId="8">
    <w:abstractNumId w:val="10"/>
  </w:num>
  <w:num w:numId="9">
    <w:abstractNumId w:val="9"/>
  </w:num>
  <w:num w:numId="10">
    <w:abstractNumId w:val="19"/>
  </w:num>
  <w:num w:numId="11">
    <w:abstractNumId w:val="14"/>
  </w:num>
  <w:num w:numId="12">
    <w:abstractNumId w:val="24"/>
  </w:num>
  <w:num w:numId="13">
    <w:abstractNumId w:val="5"/>
  </w:num>
  <w:num w:numId="14">
    <w:abstractNumId w:val="22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13"/>
  </w:num>
  <w:num w:numId="20">
    <w:abstractNumId w:val="15"/>
  </w:num>
  <w:num w:numId="21">
    <w:abstractNumId w:val="20"/>
  </w:num>
  <w:num w:numId="22">
    <w:abstractNumId w:val="21"/>
  </w:num>
  <w:num w:numId="23">
    <w:abstractNumId w:val="27"/>
  </w:num>
  <w:num w:numId="24">
    <w:abstractNumId w:val="32"/>
  </w:num>
  <w:num w:numId="25">
    <w:abstractNumId w:val="29"/>
  </w:num>
  <w:num w:numId="26">
    <w:abstractNumId w:val="12"/>
  </w:num>
  <w:num w:numId="27">
    <w:abstractNumId w:val="8"/>
  </w:num>
  <w:num w:numId="28">
    <w:abstractNumId w:val="1"/>
  </w:num>
  <w:num w:numId="29">
    <w:abstractNumId w:val="0"/>
  </w:num>
  <w:num w:numId="30">
    <w:abstractNumId w:val="2"/>
  </w:num>
  <w:num w:numId="31">
    <w:abstractNumId w:val="16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4224"/>
    <w:rsid w:val="00011634"/>
    <w:rsid w:val="00020FB2"/>
    <w:rsid w:val="00021637"/>
    <w:rsid w:val="0002617A"/>
    <w:rsid w:val="00027D29"/>
    <w:rsid w:val="0003056D"/>
    <w:rsid w:val="000351CC"/>
    <w:rsid w:val="00035893"/>
    <w:rsid w:val="00036F12"/>
    <w:rsid w:val="0004520F"/>
    <w:rsid w:val="000510F8"/>
    <w:rsid w:val="00052E12"/>
    <w:rsid w:val="000652C1"/>
    <w:rsid w:val="0006776B"/>
    <w:rsid w:val="00070BBE"/>
    <w:rsid w:val="00076048"/>
    <w:rsid w:val="00083AB6"/>
    <w:rsid w:val="00085A54"/>
    <w:rsid w:val="0008757B"/>
    <w:rsid w:val="000934AF"/>
    <w:rsid w:val="00095373"/>
    <w:rsid w:val="00095A6D"/>
    <w:rsid w:val="0009674A"/>
    <w:rsid w:val="000A0A4D"/>
    <w:rsid w:val="000A67C3"/>
    <w:rsid w:val="000B3018"/>
    <w:rsid w:val="000B3367"/>
    <w:rsid w:val="000B6BC2"/>
    <w:rsid w:val="000D5C83"/>
    <w:rsid w:val="000D60B5"/>
    <w:rsid w:val="000D7D02"/>
    <w:rsid w:val="000E34C6"/>
    <w:rsid w:val="000E4144"/>
    <w:rsid w:val="000F1874"/>
    <w:rsid w:val="0010092F"/>
    <w:rsid w:val="00102D25"/>
    <w:rsid w:val="00107709"/>
    <w:rsid w:val="00110121"/>
    <w:rsid w:val="00116077"/>
    <w:rsid w:val="001263F2"/>
    <w:rsid w:val="00133811"/>
    <w:rsid w:val="00135FB1"/>
    <w:rsid w:val="00136D98"/>
    <w:rsid w:val="00153108"/>
    <w:rsid w:val="00164030"/>
    <w:rsid w:val="00166220"/>
    <w:rsid w:val="00167533"/>
    <w:rsid w:val="00167F22"/>
    <w:rsid w:val="001754D3"/>
    <w:rsid w:val="001937FB"/>
    <w:rsid w:val="001A27C4"/>
    <w:rsid w:val="001A3716"/>
    <w:rsid w:val="001B0352"/>
    <w:rsid w:val="001B1E53"/>
    <w:rsid w:val="001C5288"/>
    <w:rsid w:val="001D1482"/>
    <w:rsid w:val="001E4F93"/>
    <w:rsid w:val="001F68CC"/>
    <w:rsid w:val="002026CD"/>
    <w:rsid w:val="002027C1"/>
    <w:rsid w:val="00204414"/>
    <w:rsid w:val="00210332"/>
    <w:rsid w:val="0021188D"/>
    <w:rsid w:val="00214D14"/>
    <w:rsid w:val="0022394F"/>
    <w:rsid w:val="0022508D"/>
    <w:rsid w:val="0023614D"/>
    <w:rsid w:val="00251CA4"/>
    <w:rsid w:val="00254E7B"/>
    <w:rsid w:val="00257170"/>
    <w:rsid w:val="002754CD"/>
    <w:rsid w:val="002974CC"/>
    <w:rsid w:val="002A0973"/>
    <w:rsid w:val="002A6566"/>
    <w:rsid w:val="002A74BA"/>
    <w:rsid w:val="002C493A"/>
    <w:rsid w:val="002E589E"/>
    <w:rsid w:val="002F7654"/>
    <w:rsid w:val="00301FB0"/>
    <w:rsid w:val="003028DF"/>
    <w:rsid w:val="00306C06"/>
    <w:rsid w:val="00321AC0"/>
    <w:rsid w:val="00330A50"/>
    <w:rsid w:val="0033788F"/>
    <w:rsid w:val="003420FA"/>
    <w:rsid w:val="00344138"/>
    <w:rsid w:val="00374C72"/>
    <w:rsid w:val="00376C68"/>
    <w:rsid w:val="00387AB6"/>
    <w:rsid w:val="00387EB4"/>
    <w:rsid w:val="0039158B"/>
    <w:rsid w:val="003951A0"/>
    <w:rsid w:val="00396D95"/>
    <w:rsid w:val="00397040"/>
    <w:rsid w:val="003B739C"/>
    <w:rsid w:val="003B7A74"/>
    <w:rsid w:val="003C4E15"/>
    <w:rsid w:val="003C5807"/>
    <w:rsid w:val="003C5F89"/>
    <w:rsid w:val="003D17C3"/>
    <w:rsid w:val="003D30F8"/>
    <w:rsid w:val="003D636D"/>
    <w:rsid w:val="00400333"/>
    <w:rsid w:val="00400850"/>
    <w:rsid w:val="004016AE"/>
    <w:rsid w:val="0040537A"/>
    <w:rsid w:val="00415A6F"/>
    <w:rsid w:val="00417458"/>
    <w:rsid w:val="00420426"/>
    <w:rsid w:val="00443D1B"/>
    <w:rsid w:val="00447F4A"/>
    <w:rsid w:val="004640E7"/>
    <w:rsid w:val="00467F9C"/>
    <w:rsid w:val="0047630B"/>
    <w:rsid w:val="0048107E"/>
    <w:rsid w:val="00485983"/>
    <w:rsid w:val="004B6319"/>
    <w:rsid w:val="004C1431"/>
    <w:rsid w:val="004D04E4"/>
    <w:rsid w:val="004D4221"/>
    <w:rsid w:val="004F496C"/>
    <w:rsid w:val="004F670D"/>
    <w:rsid w:val="00511368"/>
    <w:rsid w:val="005134EF"/>
    <w:rsid w:val="00516C70"/>
    <w:rsid w:val="00520AB6"/>
    <w:rsid w:val="005224A2"/>
    <w:rsid w:val="00526473"/>
    <w:rsid w:val="005319B8"/>
    <w:rsid w:val="0054138A"/>
    <w:rsid w:val="00543893"/>
    <w:rsid w:val="00552DDA"/>
    <w:rsid w:val="00570B17"/>
    <w:rsid w:val="00596FA2"/>
    <w:rsid w:val="005A291E"/>
    <w:rsid w:val="005A59D7"/>
    <w:rsid w:val="005C1B71"/>
    <w:rsid w:val="005D77FA"/>
    <w:rsid w:val="005E2954"/>
    <w:rsid w:val="005E5214"/>
    <w:rsid w:val="005F5B73"/>
    <w:rsid w:val="00611226"/>
    <w:rsid w:val="00613BE1"/>
    <w:rsid w:val="006201DC"/>
    <w:rsid w:val="00620E54"/>
    <w:rsid w:val="0063670D"/>
    <w:rsid w:val="00644955"/>
    <w:rsid w:val="00644FE9"/>
    <w:rsid w:val="00647BC7"/>
    <w:rsid w:val="00661BC9"/>
    <w:rsid w:val="006666B0"/>
    <w:rsid w:val="0067106C"/>
    <w:rsid w:val="00672E7F"/>
    <w:rsid w:val="006734E0"/>
    <w:rsid w:val="00682DAC"/>
    <w:rsid w:val="006932E3"/>
    <w:rsid w:val="00694BBF"/>
    <w:rsid w:val="00696627"/>
    <w:rsid w:val="006A733C"/>
    <w:rsid w:val="006B4597"/>
    <w:rsid w:val="006B657D"/>
    <w:rsid w:val="006B7BF6"/>
    <w:rsid w:val="006C63AD"/>
    <w:rsid w:val="006E0F66"/>
    <w:rsid w:val="006E14C1"/>
    <w:rsid w:val="006F6F30"/>
    <w:rsid w:val="007109BB"/>
    <w:rsid w:val="0071647C"/>
    <w:rsid w:val="00716913"/>
    <w:rsid w:val="00735C89"/>
    <w:rsid w:val="00736F30"/>
    <w:rsid w:val="0073764C"/>
    <w:rsid w:val="00741838"/>
    <w:rsid w:val="00742341"/>
    <w:rsid w:val="00751ECB"/>
    <w:rsid w:val="0075446B"/>
    <w:rsid w:val="00756E41"/>
    <w:rsid w:val="00763AA4"/>
    <w:rsid w:val="00763F78"/>
    <w:rsid w:val="007650EE"/>
    <w:rsid w:val="00765993"/>
    <w:rsid w:val="007809D4"/>
    <w:rsid w:val="00786FC0"/>
    <w:rsid w:val="00787375"/>
    <w:rsid w:val="0079134C"/>
    <w:rsid w:val="00797688"/>
    <w:rsid w:val="007B23FC"/>
    <w:rsid w:val="007C0EAA"/>
    <w:rsid w:val="007C1BC5"/>
    <w:rsid w:val="007C53E6"/>
    <w:rsid w:val="007D1C8C"/>
    <w:rsid w:val="007D23A8"/>
    <w:rsid w:val="007E0121"/>
    <w:rsid w:val="007F401F"/>
    <w:rsid w:val="008024CF"/>
    <w:rsid w:val="00802E59"/>
    <w:rsid w:val="00806DE5"/>
    <w:rsid w:val="008145F6"/>
    <w:rsid w:val="00815D9C"/>
    <w:rsid w:val="00824530"/>
    <w:rsid w:val="0083126A"/>
    <w:rsid w:val="008414EC"/>
    <w:rsid w:val="00842832"/>
    <w:rsid w:val="00843AE8"/>
    <w:rsid w:val="008514DB"/>
    <w:rsid w:val="00876FD0"/>
    <w:rsid w:val="00880228"/>
    <w:rsid w:val="00880BA4"/>
    <w:rsid w:val="00890B01"/>
    <w:rsid w:val="008A00F8"/>
    <w:rsid w:val="008A28B3"/>
    <w:rsid w:val="008A65FC"/>
    <w:rsid w:val="008B09DA"/>
    <w:rsid w:val="008B0CD4"/>
    <w:rsid w:val="008B46E7"/>
    <w:rsid w:val="008C0685"/>
    <w:rsid w:val="008C2737"/>
    <w:rsid w:val="008C432C"/>
    <w:rsid w:val="008C5144"/>
    <w:rsid w:val="008C6FA5"/>
    <w:rsid w:val="008E0D12"/>
    <w:rsid w:val="008E425C"/>
    <w:rsid w:val="009024E4"/>
    <w:rsid w:val="00907B90"/>
    <w:rsid w:val="0091456E"/>
    <w:rsid w:val="00930395"/>
    <w:rsid w:val="00931FB3"/>
    <w:rsid w:val="009468D6"/>
    <w:rsid w:val="0097435A"/>
    <w:rsid w:val="009818EC"/>
    <w:rsid w:val="0098380A"/>
    <w:rsid w:val="00994AF5"/>
    <w:rsid w:val="00996343"/>
    <w:rsid w:val="009A76AD"/>
    <w:rsid w:val="009C5DE5"/>
    <w:rsid w:val="009D36DA"/>
    <w:rsid w:val="009D38C3"/>
    <w:rsid w:val="009D3E13"/>
    <w:rsid w:val="009D4747"/>
    <w:rsid w:val="009E40F8"/>
    <w:rsid w:val="009E61E8"/>
    <w:rsid w:val="009F41AA"/>
    <w:rsid w:val="009F536E"/>
    <w:rsid w:val="009F6D61"/>
    <w:rsid w:val="00A053EA"/>
    <w:rsid w:val="00A14BDC"/>
    <w:rsid w:val="00A22D5C"/>
    <w:rsid w:val="00A30907"/>
    <w:rsid w:val="00A35D41"/>
    <w:rsid w:val="00A6377D"/>
    <w:rsid w:val="00A767D7"/>
    <w:rsid w:val="00A774DC"/>
    <w:rsid w:val="00A82EA6"/>
    <w:rsid w:val="00A8558E"/>
    <w:rsid w:val="00A90A5F"/>
    <w:rsid w:val="00AA0E81"/>
    <w:rsid w:val="00AA3326"/>
    <w:rsid w:val="00AA5AE1"/>
    <w:rsid w:val="00AB6282"/>
    <w:rsid w:val="00AD3EA2"/>
    <w:rsid w:val="00AD5A6B"/>
    <w:rsid w:val="00AE59B3"/>
    <w:rsid w:val="00AF2FB6"/>
    <w:rsid w:val="00AF5145"/>
    <w:rsid w:val="00B10B67"/>
    <w:rsid w:val="00B12970"/>
    <w:rsid w:val="00B26DF4"/>
    <w:rsid w:val="00B32CB5"/>
    <w:rsid w:val="00B64FC6"/>
    <w:rsid w:val="00B66AC4"/>
    <w:rsid w:val="00B74B22"/>
    <w:rsid w:val="00B85D6A"/>
    <w:rsid w:val="00BB6ACE"/>
    <w:rsid w:val="00BB771D"/>
    <w:rsid w:val="00BB7B23"/>
    <w:rsid w:val="00BB7CB6"/>
    <w:rsid w:val="00BE2198"/>
    <w:rsid w:val="00BF2333"/>
    <w:rsid w:val="00BF436C"/>
    <w:rsid w:val="00C10EB7"/>
    <w:rsid w:val="00C22E42"/>
    <w:rsid w:val="00C2406F"/>
    <w:rsid w:val="00C25E4E"/>
    <w:rsid w:val="00C37762"/>
    <w:rsid w:val="00C379D5"/>
    <w:rsid w:val="00C416CF"/>
    <w:rsid w:val="00C50F3D"/>
    <w:rsid w:val="00C55F51"/>
    <w:rsid w:val="00C6667B"/>
    <w:rsid w:val="00C67217"/>
    <w:rsid w:val="00C726D5"/>
    <w:rsid w:val="00C80325"/>
    <w:rsid w:val="00CA4BC8"/>
    <w:rsid w:val="00CA4F6B"/>
    <w:rsid w:val="00CA5510"/>
    <w:rsid w:val="00CA60D8"/>
    <w:rsid w:val="00CB38AA"/>
    <w:rsid w:val="00CB4F05"/>
    <w:rsid w:val="00CB4FE7"/>
    <w:rsid w:val="00CE08AD"/>
    <w:rsid w:val="00CE2B2A"/>
    <w:rsid w:val="00CE6CD9"/>
    <w:rsid w:val="00CF2544"/>
    <w:rsid w:val="00CF7CCA"/>
    <w:rsid w:val="00D03922"/>
    <w:rsid w:val="00D05E86"/>
    <w:rsid w:val="00D06A61"/>
    <w:rsid w:val="00D070C6"/>
    <w:rsid w:val="00D12335"/>
    <w:rsid w:val="00D15B83"/>
    <w:rsid w:val="00D424C6"/>
    <w:rsid w:val="00D55639"/>
    <w:rsid w:val="00D56E41"/>
    <w:rsid w:val="00D60F98"/>
    <w:rsid w:val="00D87ACF"/>
    <w:rsid w:val="00D93090"/>
    <w:rsid w:val="00D97B54"/>
    <w:rsid w:val="00DC7A15"/>
    <w:rsid w:val="00DD2A6E"/>
    <w:rsid w:val="00DF46EB"/>
    <w:rsid w:val="00DF667D"/>
    <w:rsid w:val="00E043F7"/>
    <w:rsid w:val="00E14296"/>
    <w:rsid w:val="00E30224"/>
    <w:rsid w:val="00E447C8"/>
    <w:rsid w:val="00E44D5A"/>
    <w:rsid w:val="00E463CA"/>
    <w:rsid w:val="00E65261"/>
    <w:rsid w:val="00E82433"/>
    <w:rsid w:val="00E870C2"/>
    <w:rsid w:val="00E90CE1"/>
    <w:rsid w:val="00E928A2"/>
    <w:rsid w:val="00ED0089"/>
    <w:rsid w:val="00F0726E"/>
    <w:rsid w:val="00F1380D"/>
    <w:rsid w:val="00F145A1"/>
    <w:rsid w:val="00F16062"/>
    <w:rsid w:val="00F17B96"/>
    <w:rsid w:val="00F245A4"/>
    <w:rsid w:val="00F33CA8"/>
    <w:rsid w:val="00F468D0"/>
    <w:rsid w:val="00F5241A"/>
    <w:rsid w:val="00F53E0F"/>
    <w:rsid w:val="00F637A0"/>
    <w:rsid w:val="00F65D49"/>
    <w:rsid w:val="00F65F96"/>
    <w:rsid w:val="00F66FF4"/>
    <w:rsid w:val="00F8747A"/>
    <w:rsid w:val="00F87B97"/>
    <w:rsid w:val="00F90ECD"/>
    <w:rsid w:val="00F92509"/>
    <w:rsid w:val="00FB0D7E"/>
    <w:rsid w:val="00FB155F"/>
    <w:rsid w:val="00FC1111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basedOn w:val="a0"/>
    <w:link w:val="20"/>
    <w:rsid w:val="00CE08AD"/>
    <w:rPr>
      <w:sz w:val="22"/>
      <w:szCs w:val="24"/>
      <w:lang w:eastAsia="en-US"/>
    </w:rPr>
  </w:style>
  <w:style w:type="paragraph" w:styleId="af0">
    <w:name w:val="Normal (Web)"/>
    <w:basedOn w:val="a"/>
    <w:uiPriority w:val="99"/>
    <w:unhideWhenUsed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basedOn w:val="a0"/>
    <w:link w:val="20"/>
    <w:rsid w:val="00CE08AD"/>
    <w:rPr>
      <w:sz w:val="22"/>
      <w:szCs w:val="24"/>
      <w:lang w:eastAsia="en-US"/>
    </w:rPr>
  </w:style>
  <w:style w:type="paragraph" w:styleId="af0">
    <w:name w:val="Normal (Web)"/>
    <w:basedOn w:val="a"/>
    <w:uiPriority w:val="99"/>
    <w:unhideWhenUsed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eb.apis.bg/p.php?i=30224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5B73-DBE0-41B3-B1AC-A230999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380</Words>
  <Characters>13571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Desislava Georgieva</cp:lastModifiedBy>
  <cp:revision>101</cp:revision>
  <cp:lastPrinted>2017-11-21T06:45:00Z</cp:lastPrinted>
  <dcterms:created xsi:type="dcterms:W3CDTF">2017-11-17T07:22:00Z</dcterms:created>
  <dcterms:modified xsi:type="dcterms:W3CDTF">2019-09-20T12:28:00Z</dcterms:modified>
</cp:coreProperties>
</file>